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A3314" w14:textId="77777777" w:rsidR="00A519C3" w:rsidRPr="00A519C3" w:rsidRDefault="00A519C3" w:rsidP="00A519C3">
      <w:pPr>
        <w:pStyle w:val="Naslov"/>
        <w:spacing w:line="276" w:lineRule="auto"/>
        <w:ind w:right="-426" w:firstLine="0"/>
        <w:jc w:val="both"/>
        <w:rPr>
          <w:b w:val="0"/>
          <w:sz w:val="24"/>
          <w:szCs w:val="24"/>
          <w:u w:val="none"/>
          <w:lang w:val="sl-SI"/>
        </w:rPr>
      </w:pPr>
    </w:p>
    <w:p w14:paraId="4FA66DF7" w14:textId="77777777" w:rsidR="00D62A1E" w:rsidRPr="009D7960" w:rsidRDefault="00546B84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>VLOGA ZA ZAPOSLITEV</w:t>
      </w:r>
    </w:p>
    <w:p w14:paraId="3ED5858E" w14:textId="77777777" w:rsidR="00D62A1E" w:rsidRDefault="00546B84" w:rsidP="001F7E69">
      <w:pPr>
        <w:pStyle w:val="Naslov"/>
        <w:spacing w:line="276" w:lineRule="auto"/>
        <w:ind w:right="-426" w:firstLine="0"/>
        <w:jc w:val="left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 xml:space="preserve">Prijava na delovno mesto: </w:t>
      </w:r>
      <w:r w:rsidR="00803638" w:rsidRPr="009D7960">
        <w:rPr>
          <w:sz w:val="24"/>
          <w:szCs w:val="24"/>
          <w:u w:val="none"/>
          <w:lang w:val="sl-SI"/>
        </w:rPr>
        <w:t xml:space="preserve"> </w:t>
      </w:r>
      <w:r w:rsidR="00067F99">
        <w:rPr>
          <w:sz w:val="24"/>
          <w:szCs w:val="24"/>
          <w:u w:val="none"/>
          <w:lang w:val="sl-SI"/>
        </w:rPr>
        <w:t>Administrator V</w:t>
      </w:r>
      <w:r w:rsidRPr="009D7960">
        <w:rPr>
          <w:sz w:val="24"/>
          <w:szCs w:val="24"/>
          <w:u w:val="none"/>
          <w:lang w:val="sl-SI"/>
        </w:rPr>
        <w:t xml:space="preserve"> </w:t>
      </w:r>
      <w:proofErr w:type="spellStart"/>
      <w:r w:rsidR="00206138">
        <w:rPr>
          <w:sz w:val="24"/>
          <w:szCs w:val="24"/>
          <w:u w:val="none"/>
          <w:lang w:val="sl-SI"/>
        </w:rPr>
        <w:t>v</w:t>
      </w:r>
      <w:proofErr w:type="spellEnd"/>
      <w:r w:rsidR="00206138">
        <w:rPr>
          <w:sz w:val="24"/>
          <w:szCs w:val="24"/>
          <w:u w:val="none"/>
          <w:lang w:val="sl-SI"/>
        </w:rPr>
        <w:t xml:space="preserve"> OE </w:t>
      </w:r>
      <w:r w:rsidR="00067F99">
        <w:rPr>
          <w:sz w:val="24"/>
          <w:szCs w:val="24"/>
          <w:u w:val="none"/>
          <w:lang w:val="sl-SI"/>
        </w:rPr>
        <w:t>Murska Sobota</w:t>
      </w:r>
      <w:r w:rsidR="00FD0A95">
        <w:rPr>
          <w:sz w:val="24"/>
          <w:szCs w:val="24"/>
          <w:u w:val="none"/>
          <w:lang w:val="sl-SI"/>
        </w:rPr>
        <w:t xml:space="preserve"> </w:t>
      </w:r>
      <w:r w:rsidRPr="009D7960">
        <w:rPr>
          <w:sz w:val="24"/>
          <w:szCs w:val="24"/>
          <w:u w:val="none"/>
          <w:lang w:val="sl-SI"/>
        </w:rPr>
        <w:t xml:space="preserve">(DM: </w:t>
      </w:r>
      <w:r w:rsidR="00067F99">
        <w:rPr>
          <w:sz w:val="24"/>
          <w:szCs w:val="24"/>
          <w:u w:val="none"/>
          <w:lang w:val="sl-SI"/>
        </w:rPr>
        <w:t>379</w:t>
      </w:r>
      <w:r w:rsidRPr="009D7960">
        <w:rPr>
          <w:sz w:val="24"/>
          <w:szCs w:val="24"/>
          <w:u w:val="none"/>
          <w:lang w:val="sl-SI"/>
        </w:rPr>
        <w:t>)</w:t>
      </w:r>
    </w:p>
    <w:p w14:paraId="3BE929A4" w14:textId="77777777" w:rsidR="00D62A1E" w:rsidRPr="009D7960" w:rsidRDefault="00D62A1E" w:rsidP="00B24623">
      <w:pPr>
        <w:ind w:right="-426"/>
        <w:rPr>
          <w:b/>
        </w:rPr>
      </w:pPr>
    </w:p>
    <w:p w14:paraId="7AEF4500" w14:textId="77777777" w:rsidR="00894EB3" w:rsidRPr="009D7960" w:rsidRDefault="00894EB3" w:rsidP="00B24623">
      <w:pPr>
        <w:ind w:right="-426"/>
        <w:rPr>
          <w:b/>
        </w:rPr>
      </w:pPr>
    </w:p>
    <w:p w14:paraId="48371BB1" w14:textId="77777777" w:rsidR="00F23F63" w:rsidRPr="009D7960" w:rsidRDefault="00F23F63" w:rsidP="00B24623">
      <w:pPr>
        <w:ind w:right="-426"/>
        <w:rPr>
          <w:b/>
        </w:rPr>
      </w:pPr>
    </w:p>
    <w:p w14:paraId="052E3789" w14:textId="77777777" w:rsidR="00D62A1E" w:rsidRPr="009D7960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1. </w:t>
      </w:r>
      <w:r w:rsidR="007C0135" w:rsidRPr="009D7960">
        <w:rPr>
          <w:b/>
          <w:sz w:val="22"/>
          <w:szCs w:val="22"/>
        </w:rPr>
        <w:t xml:space="preserve"> </w:t>
      </w:r>
      <w:r w:rsidR="00FA35C9" w:rsidRPr="009D7960">
        <w:rPr>
          <w:b/>
          <w:sz w:val="22"/>
          <w:szCs w:val="22"/>
        </w:rPr>
        <w:t>Osebni podatki</w:t>
      </w:r>
      <w:r w:rsidR="00E838AC" w:rsidRPr="009D7960">
        <w:rPr>
          <w:b/>
          <w:sz w:val="22"/>
          <w:szCs w:val="22"/>
        </w:rPr>
        <w:tab/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5C6364" w:rsidRPr="00357695" w14:paraId="00F75E04" w14:textId="77777777" w:rsidTr="00AB46E6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153B44" w14:textId="77777777" w:rsidR="005C6364" w:rsidRPr="00A819CD" w:rsidRDefault="005C6364" w:rsidP="008364C1">
            <w:pPr>
              <w:spacing w:before="60" w:after="60"/>
              <w:ind w:left="42" w:right="-426"/>
            </w:pPr>
            <w:r w:rsidRPr="00A819CD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8F77E5" w14:textId="77777777" w:rsidR="005C6364" w:rsidRPr="00A819CD" w:rsidRDefault="005C6364" w:rsidP="008364C1">
            <w:pPr>
              <w:spacing w:before="60" w:after="60"/>
              <w:ind w:left="184" w:right="-426"/>
            </w:pPr>
          </w:p>
        </w:tc>
      </w:tr>
      <w:tr w:rsidR="005C6364" w:rsidRPr="00357695" w14:paraId="3A6AFF90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DE806B" w14:textId="77777777" w:rsidR="005C6364" w:rsidRPr="00A819CD" w:rsidRDefault="005C6364" w:rsidP="008364C1">
            <w:pPr>
              <w:spacing w:before="60" w:after="60"/>
              <w:ind w:left="42" w:right="-426"/>
            </w:pPr>
            <w:r w:rsidRPr="00A819CD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EF14EDA" w14:textId="77777777" w:rsidR="005C6364" w:rsidRPr="00A819CD" w:rsidRDefault="005C6364" w:rsidP="008364C1">
            <w:pPr>
              <w:spacing w:before="60" w:after="60"/>
              <w:ind w:left="184" w:right="-426"/>
            </w:pPr>
          </w:p>
        </w:tc>
      </w:tr>
      <w:tr w:rsidR="005C6364" w:rsidRPr="00357695" w14:paraId="1709E477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DB0B02" w14:textId="77777777" w:rsidR="005C6364" w:rsidRPr="00A819CD" w:rsidRDefault="005C6364" w:rsidP="008364C1">
            <w:pPr>
              <w:spacing w:before="60" w:after="60"/>
              <w:ind w:left="42" w:right="-426"/>
            </w:pPr>
            <w:r w:rsidRPr="00A819CD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422172" w14:textId="77777777" w:rsidR="005C6364" w:rsidRPr="00A819CD" w:rsidRDefault="005C6364" w:rsidP="008364C1">
            <w:pPr>
              <w:spacing w:before="60" w:after="60"/>
              <w:ind w:left="184" w:right="-426"/>
            </w:pPr>
          </w:p>
        </w:tc>
      </w:tr>
      <w:tr w:rsidR="005C6364" w:rsidRPr="00357695" w14:paraId="14F784C0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8E58BB" w14:textId="77777777" w:rsidR="005C6364" w:rsidRPr="00A819CD" w:rsidRDefault="005C6364" w:rsidP="008364C1">
            <w:pPr>
              <w:spacing w:before="60" w:after="60"/>
              <w:ind w:left="42" w:right="-426"/>
            </w:pPr>
            <w:r w:rsidRPr="00A819CD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7CEF0447" w14:textId="77777777" w:rsidR="005C6364" w:rsidRPr="00A819CD" w:rsidRDefault="005C6364" w:rsidP="008364C1">
            <w:pPr>
              <w:spacing w:before="60" w:after="60"/>
              <w:ind w:left="184" w:right="-426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8840BDB" w14:textId="77777777" w:rsidR="005C6364" w:rsidRPr="00A819CD" w:rsidRDefault="005C6364" w:rsidP="008364C1">
            <w:pPr>
              <w:spacing w:before="60" w:after="60"/>
              <w:ind w:left="33" w:right="-426"/>
            </w:pPr>
            <w:r w:rsidRPr="00A819CD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7CC7B855" w14:textId="77777777" w:rsidR="005C6364" w:rsidRPr="00A819CD" w:rsidRDefault="005C6364" w:rsidP="008364C1">
            <w:pPr>
              <w:spacing w:before="60" w:after="60"/>
              <w:ind w:left="184" w:right="-426"/>
            </w:pPr>
          </w:p>
        </w:tc>
      </w:tr>
      <w:tr w:rsidR="005C6364" w:rsidRPr="00357695" w14:paraId="2714AAB3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AC7491" w14:textId="77777777" w:rsidR="005C6364" w:rsidRPr="00A819CD" w:rsidRDefault="005C6364" w:rsidP="008364C1">
            <w:pPr>
              <w:tabs>
                <w:tab w:val="right" w:pos="3053"/>
              </w:tabs>
              <w:spacing w:before="60" w:after="60"/>
              <w:ind w:left="42" w:right="-426"/>
            </w:pPr>
            <w:r w:rsidRPr="00A819CD">
              <w:t>Državljanstvo:</w:t>
            </w:r>
            <w:r w:rsidRPr="00A819CD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0CF11" w14:textId="77777777" w:rsidR="005C6364" w:rsidRPr="00A819CD" w:rsidRDefault="005C6364" w:rsidP="008364C1">
            <w:pPr>
              <w:spacing w:before="60" w:after="60"/>
              <w:ind w:left="184" w:right="-426"/>
            </w:pPr>
          </w:p>
        </w:tc>
      </w:tr>
      <w:tr w:rsidR="005C6364" w:rsidRPr="00357695" w14:paraId="707C620B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E5619A" w14:textId="77777777" w:rsidR="005C6364" w:rsidRPr="00A819CD" w:rsidRDefault="005C6364" w:rsidP="008364C1">
            <w:pPr>
              <w:spacing w:before="60" w:after="60"/>
              <w:ind w:left="42" w:right="-426"/>
            </w:pPr>
            <w:r w:rsidRPr="00A819CD">
              <w:t>Stalno prebivališče:</w:t>
            </w:r>
          </w:p>
          <w:p w14:paraId="20DE4337" w14:textId="77777777" w:rsidR="005C6364" w:rsidRPr="00A819CD" w:rsidRDefault="005C6364" w:rsidP="008364C1">
            <w:pPr>
              <w:spacing w:before="60" w:after="60"/>
              <w:ind w:left="42" w:right="-426"/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C54889" w14:textId="77777777" w:rsidR="005C6364" w:rsidRPr="00A819CD" w:rsidRDefault="005C6364" w:rsidP="008364C1">
            <w:pPr>
              <w:spacing w:before="60" w:after="60"/>
              <w:ind w:left="175" w:right="168"/>
            </w:pPr>
          </w:p>
        </w:tc>
      </w:tr>
      <w:tr w:rsidR="005C6364" w:rsidRPr="00357695" w14:paraId="42522067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CA3BA0" w14:textId="77777777" w:rsidR="005C6364" w:rsidRPr="00A819CD" w:rsidRDefault="005C6364" w:rsidP="008364C1">
            <w:pPr>
              <w:spacing w:before="60" w:after="60"/>
              <w:ind w:left="42"/>
            </w:pPr>
            <w:r w:rsidRPr="00A819CD">
              <w:t>Naslov za vročanje pošte, če je drugačen od stalnega prebivališča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5E5E3D" w14:textId="77777777" w:rsidR="005C6364" w:rsidRPr="00A819CD" w:rsidRDefault="005C6364" w:rsidP="008364C1">
            <w:pPr>
              <w:spacing w:before="60" w:after="60"/>
              <w:ind w:left="184" w:right="26"/>
            </w:pPr>
          </w:p>
        </w:tc>
      </w:tr>
      <w:tr w:rsidR="005C6364" w:rsidRPr="00357695" w14:paraId="7AAABD7E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B1EBE1" w14:textId="77777777" w:rsidR="005C6364" w:rsidRPr="00A819CD" w:rsidRDefault="005C6364" w:rsidP="008364C1">
            <w:pPr>
              <w:spacing w:before="60" w:after="60"/>
              <w:ind w:left="42"/>
            </w:pPr>
            <w:r w:rsidRPr="00A819CD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BB2F61F" w14:textId="77777777" w:rsidR="005C6364" w:rsidRPr="00A819CD" w:rsidRDefault="005C6364" w:rsidP="008364C1">
            <w:pPr>
              <w:spacing w:before="60" w:after="60"/>
              <w:ind w:left="184" w:right="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98E5DE" w14:textId="77777777" w:rsidR="005C6364" w:rsidRPr="00A819CD" w:rsidRDefault="005C6364" w:rsidP="008364C1">
            <w:pPr>
              <w:spacing w:before="60" w:after="60"/>
              <w:ind w:right="-108"/>
            </w:pPr>
            <w:r w:rsidRPr="00A819CD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3B750FD" w14:textId="77777777" w:rsidR="005C6364" w:rsidRPr="00A819CD" w:rsidRDefault="005C6364" w:rsidP="008364C1">
            <w:pPr>
              <w:spacing w:before="60" w:after="60"/>
              <w:ind w:left="184" w:right="26"/>
            </w:pPr>
          </w:p>
        </w:tc>
      </w:tr>
      <w:tr w:rsidR="005C6364" w:rsidRPr="00357695" w14:paraId="10D8B52D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484D6" w14:textId="77777777" w:rsidR="005C6364" w:rsidRPr="00ED7669" w:rsidRDefault="005C6364" w:rsidP="008364C1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značite</w:t>
            </w:r>
            <w:r w:rsidRPr="00BA2B1C">
              <w:t xml:space="preserve">): 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916516">
              <w:fldChar w:fldCharType="separate"/>
            </w:r>
            <w:r w:rsidRPr="00BA2B1C">
              <w:fldChar w:fldCharType="end"/>
            </w:r>
            <w:r w:rsidRPr="00BA2B1C">
              <w:t xml:space="preserve">  DA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916516">
              <w:fldChar w:fldCharType="separate"/>
            </w:r>
            <w:r w:rsidRPr="00BA2B1C">
              <w:fldChar w:fldCharType="end"/>
            </w:r>
            <w:r w:rsidRPr="00BA2B1C">
              <w:t xml:space="preserve">  NE</w:t>
            </w:r>
          </w:p>
        </w:tc>
      </w:tr>
    </w:tbl>
    <w:p w14:paraId="64AB3200" w14:textId="77777777" w:rsidR="00E56742" w:rsidRPr="009D7960" w:rsidRDefault="00E56742" w:rsidP="00B24623">
      <w:pPr>
        <w:ind w:right="-426"/>
      </w:pPr>
    </w:p>
    <w:p w14:paraId="16AA12C1" w14:textId="77777777" w:rsidR="00274572" w:rsidRPr="009D7960" w:rsidRDefault="00274572" w:rsidP="00B24623">
      <w:pPr>
        <w:ind w:right="-426"/>
      </w:pPr>
    </w:p>
    <w:p w14:paraId="159E270B" w14:textId="77777777" w:rsidR="00450D73" w:rsidRPr="009D7960" w:rsidRDefault="00450D73" w:rsidP="00450D73">
      <w:pPr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2. </w:t>
      </w:r>
      <w:r w:rsidR="007C0135" w:rsidRPr="009D7960">
        <w:rPr>
          <w:b/>
          <w:sz w:val="22"/>
          <w:szCs w:val="22"/>
        </w:rPr>
        <w:t xml:space="preserve"> </w:t>
      </w:r>
      <w:r w:rsidRPr="009D7960">
        <w:rPr>
          <w:b/>
          <w:sz w:val="22"/>
          <w:szCs w:val="22"/>
        </w:rPr>
        <w:t>Izobrazba</w:t>
      </w:r>
    </w:p>
    <w:p w14:paraId="6F4C9BEC" w14:textId="77777777" w:rsidR="00FA35C9" w:rsidRPr="009D7960" w:rsidRDefault="00FA35C9" w:rsidP="00450D73">
      <w:pPr>
        <w:ind w:right="-426"/>
        <w:rPr>
          <w:b/>
        </w:rPr>
      </w:pPr>
    </w:p>
    <w:p w14:paraId="69069F26" w14:textId="77777777" w:rsidR="00FA35C9" w:rsidRPr="009D7960" w:rsidRDefault="0032462C" w:rsidP="00450D73">
      <w:pPr>
        <w:ind w:right="-426"/>
        <w:rPr>
          <w:b/>
        </w:rPr>
      </w:pPr>
      <w:r w:rsidRPr="009D7960">
        <w:rPr>
          <w:b/>
        </w:rPr>
        <w:t>2.1  Najvišja</w:t>
      </w:r>
      <w:r w:rsidR="00FA35C9" w:rsidRPr="009D7960">
        <w:rPr>
          <w:b/>
        </w:rPr>
        <w:t xml:space="preserve"> pridobljena izobrazba:</w:t>
      </w:r>
    </w:p>
    <w:p w14:paraId="3E145CBB" w14:textId="77777777" w:rsidR="00450D73" w:rsidRPr="009D7960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0646AC" w:rsidRPr="009D7960" w14:paraId="640D92F1" w14:textId="77777777" w:rsidTr="000646AC">
        <w:trPr>
          <w:trHeight w:val="508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6494D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6E0DE" w14:textId="77777777" w:rsidR="000646AC" w:rsidRPr="00EE669C" w:rsidRDefault="000646AC" w:rsidP="008364C1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0646AC" w:rsidRPr="009D7960" w14:paraId="76AAE38B" w14:textId="77777777" w:rsidTr="000646AC">
        <w:trPr>
          <w:trHeight w:val="5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B0FC6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29122B" w14:textId="77777777" w:rsidR="000646AC" w:rsidRPr="00EE669C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0646AC" w:rsidRPr="009D7960" w14:paraId="029A3CC5" w14:textId="77777777" w:rsidTr="000646AC">
        <w:trPr>
          <w:trHeight w:val="5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8493B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E081E" w14:textId="77777777" w:rsidR="000646AC" w:rsidRPr="00EE669C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0646AC" w:rsidRPr="009D7960" w14:paraId="6EBEA39F" w14:textId="77777777" w:rsidTr="000646AC">
        <w:trPr>
          <w:trHeight w:val="5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A0B2F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BFE10" w14:textId="77777777" w:rsidR="000646AC" w:rsidRPr="00EE669C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0646AC" w:rsidRPr="009D7960" w14:paraId="4E41FD5F" w14:textId="77777777" w:rsidTr="000646AC">
        <w:trPr>
          <w:trHeight w:hRule="exact" w:val="2476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7F5B0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Raven izobrazbe:</w:t>
            </w:r>
          </w:p>
          <w:p w14:paraId="3AB91C35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7BEABA" w14:textId="77777777" w:rsidR="000646AC" w:rsidRPr="000646AC" w:rsidRDefault="000646AC" w:rsidP="000646AC">
            <w:pPr>
              <w:ind w:left="175" w:right="26"/>
            </w:pPr>
            <w:r w:rsidRPr="000646AC">
              <w:t>a)   5     (srednješolska izobrazba)</w:t>
            </w:r>
          </w:p>
          <w:p w14:paraId="2EE8DABB" w14:textId="77777777" w:rsidR="000646AC" w:rsidRPr="000646AC" w:rsidRDefault="000646AC" w:rsidP="000646AC">
            <w:pPr>
              <w:ind w:left="175" w:right="26"/>
            </w:pPr>
            <w:r w:rsidRPr="000646AC">
              <w:t>b)   6/1  (višješolski program do 1994 ali višješolski strokovni program)</w:t>
            </w:r>
          </w:p>
          <w:p w14:paraId="361C06C2" w14:textId="77777777" w:rsidR="000646AC" w:rsidRPr="000646AC" w:rsidRDefault="000646AC" w:rsidP="000646AC">
            <w:pPr>
              <w:ind w:left="175" w:right="26"/>
            </w:pPr>
            <w:r w:rsidRPr="000646AC">
              <w:t xml:space="preserve">c)   6/2  (prejšnja specializacija po višješolskem programu, prejšnji visokošolski </w:t>
            </w:r>
          </w:p>
          <w:p w14:paraId="6C3C1D9C" w14:textId="77777777" w:rsidR="000646AC" w:rsidRPr="000646AC" w:rsidRDefault="000646AC" w:rsidP="000646AC">
            <w:pPr>
              <w:ind w:left="175" w:right="26"/>
            </w:pPr>
            <w:r w:rsidRPr="000646AC">
              <w:t xml:space="preserve">                 strokovni program, 1. bolonjska stopnja)</w:t>
            </w:r>
          </w:p>
          <w:p w14:paraId="5948E168" w14:textId="77777777" w:rsidR="000646AC" w:rsidRPr="000646AC" w:rsidRDefault="000646AC" w:rsidP="000646AC">
            <w:pPr>
              <w:ind w:left="175" w:right="26"/>
            </w:pPr>
            <w:r w:rsidRPr="000646AC">
              <w:t xml:space="preserve">d)    7    (prejšnja specializacija po visokošolskem strokovnem programu, </w:t>
            </w:r>
          </w:p>
          <w:p w14:paraId="5BFC36CF" w14:textId="77777777" w:rsidR="000646AC" w:rsidRPr="000646AC" w:rsidRDefault="000646AC" w:rsidP="000646AC">
            <w:pPr>
              <w:ind w:left="175" w:right="26"/>
            </w:pPr>
            <w:r w:rsidRPr="000646AC">
              <w:t xml:space="preserve">                 prejšnji univerzitetni program, 2. bolonjska stopnja)</w:t>
            </w:r>
          </w:p>
          <w:p w14:paraId="75CF8FD8" w14:textId="77777777" w:rsidR="000646AC" w:rsidRPr="000646AC" w:rsidRDefault="000646AC" w:rsidP="000646AC">
            <w:pPr>
              <w:ind w:left="175" w:right="26"/>
            </w:pPr>
            <w:r w:rsidRPr="000646AC">
              <w:t>e)   8/1  (prejšnja specializacija po univerzitetnem programu, prejšnji magisterij</w:t>
            </w:r>
          </w:p>
          <w:p w14:paraId="36CE39D8" w14:textId="77777777" w:rsidR="000646AC" w:rsidRPr="000646AC" w:rsidRDefault="000646AC" w:rsidP="000646AC">
            <w:pPr>
              <w:ind w:left="175" w:right="26"/>
            </w:pPr>
            <w:r w:rsidRPr="000646AC">
              <w:t xml:space="preserve">                 znanosti)</w:t>
            </w:r>
          </w:p>
          <w:p w14:paraId="208DEE5C" w14:textId="77777777" w:rsidR="000646AC" w:rsidRPr="000646AC" w:rsidRDefault="000646AC" w:rsidP="000646AC">
            <w:pPr>
              <w:ind w:left="175" w:right="26"/>
            </w:pPr>
            <w:r w:rsidRPr="000646AC">
              <w:t>f)   8/2  (doktorat znanosti, 3 bolonjska stopnja)</w:t>
            </w:r>
          </w:p>
          <w:p w14:paraId="7FFDFF8F" w14:textId="77777777" w:rsidR="000646AC" w:rsidRPr="009D7960" w:rsidRDefault="000646AC" w:rsidP="008364C1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0646AC" w:rsidRPr="009D7960" w14:paraId="56797F2F" w14:textId="77777777" w:rsidTr="000646AC">
        <w:trPr>
          <w:trHeight w:hRule="exact" w:val="623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1F90E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Bolonjski študij:</w:t>
            </w:r>
          </w:p>
          <w:p w14:paraId="64DC7C3B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96BDB8" w14:textId="77777777" w:rsidR="000646AC" w:rsidRPr="009D7960" w:rsidRDefault="000646AC" w:rsidP="008364C1">
            <w:pPr>
              <w:ind w:left="127" w:right="-426"/>
            </w:pPr>
            <w:r w:rsidRPr="009D7960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916516">
              <w:fldChar w:fldCharType="separate"/>
            </w:r>
            <w:r w:rsidRPr="009D7960">
              <w:fldChar w:fldCharType="end"/>
            </w:r>
            <w:r w:rsidRPr="009D7960">
              <w:t xml:space="preserve">  DA         </w:t>
            </w:r>
            <w:r w:rsidRPr="009D79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916516">
              <w:fldChar w:fldCharType="separate"/>
            </w:r>
            <w:r w:rsidRPr="009D7960">
              <w:fldChar w:fldCharType="end"/>
            </w:r>
            <w:r w:rsidRPr="009D7960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93754" w14:textId="77777777" w:rsidR="000646AC" w:rsidRPr="009D7960" w:rsidRDefault="000646AC" w:rsidP="008364C1">
            <w:pPr>
              <w:jc w:val="right"/>
            </w:pPr>
            <w:r w:rsidRPr="009D7960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CC522E" w14:textId="77777777" w:rsidR="000646AC" w:rsidRPr="001547EC" w:rsidRDefault="000646AC" w:rsidP="008364C1">
            <w:pPr>
              <w:ind w:left="127" w:right="-426"/>
            </w:pPr>
          </w:p>
        </w:tc>
      </w:tr>
      <w:tr w:rsidR="000646AC" w:rsidRPr="009D7960" w14:paraId="6F0E403B" w14:textId="77777777" w:rsidTr="000646AC">
        <w:trPr>
          <w:trHeight w:hRule="exact" w:val="504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10B10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E22840" w14:textId="77777777" w:rsidR="000646AC" w:rsidRPr="00AE38F4" w:rsidRDefault="000646AC" w:rsidP="008364C1">
            <w:pPr>
              <w:pStyle w:val="Telobesedila"/>
              <w:spacing w:before="0" w:after="0"/>
              <w:ind w:left="204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052EE503" w14:textId="77777777" w:rsidR="000646AC" w:rsidRPr="009D7960" w:rsidRDefault="000646AC" w:rsidP="008364C1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9D7960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145BAF" w14:textId="77777777" w:rsidR="000646AC" w:rsidRPr="001547EC" w:rsidRDefault="000646AC" w:rsidP="008364C1">
            <w:pPr>
              <w:pStyle w:val="Telobesedila"/>
              <w:spacing w:before="0" w:after="0"/>
              <w:ind w:left="127" w:right="72"/>
              <w:rPr>
                <w:sz w:val="20"/>
                <w:szCs w:val="20"/>
                <w:lang w:val="sl-SI"/>
              </w:rPr>
            </w:pPr>
          </w:p>
        </w:tc>
      </w:tr>
    </w:tbl>
    <w:p w14:paraId="10C31AC9" w14:textId="77777777" w:rsidR="004E53C7" w:rsidRDefault="004E53C7" w:rsidP="00F26CB5">
      <w:pPr>
        <w:ind w:right="-426"/>
      </w:pPr>
    </w:p>
    <w:p w14:paraId="27E75488" w14:textId="77777777" w:rsidR="00EF0ABA" w:rsidRDefault="00EF0ABA" w:rsidP="00F26CB5">
      <w:pPr>
        <w:ind w:right="-426"/>
      </w:pPr>
    </w:p>
    <w:p w14:paraId="70A2B221" w14:textId="77777777" w:rsidR="0083701C" w:rsidRPr="004E53C7" w:rsidRDefault="0083701C" w:rsidP="00F26CB5">
      <w:pPr>
        <w:ind w:right="-426"/>
      </w:pPr>
    </w:p>
    <w:p w14:paraId="2C989C31" w14:textId="77777777" w:rsidR="00782099" w:rsidRDefault="00782099" w:rsidP="00F26CB5">
      <w:pPr>
        <w:ind w:right="-426"/>
        <w:rPr>
          <w:b/>
        </w:rPr>
      </w:pPr>
    </w:p>
    <w:p w14:paraId="75ACD58B" w14:textId="77777777" w:rsidR="00F26CB5" w:rsidRPr="009D7960" w:rsidRDefault="00FA35C9" w:rsidP="00F26CB5">
      <w:pPr>
        <w:ind w:right="-426"/>
        <w:rPr>
          <w:b/>
        </w:rPr>
      </w:pPr>
      <w:r w:rsidRPr="009D7960">
        <w:rPr>
          <w:b/>
        </w:rPr>
        <w:lastRenderedPageBreak/>
        <w:t xml:space="preserve">2.2 </w:t>
      </w:r>
      <w:r w:rsidR="007C0135" w:rsidRPr="009D7960">
        <w:rPr>
          <w:b/>
        </w:rPr>
        <w:t xml:space="preserve"> </w:t>
      </w:r>
      <w:r w:rsidR="00F26CB5" w:rsidRPr="009D7960">
        <w:rPr>
          <w:b/>
        </w:rPr>
        <w:t>Prejšnja izobrazba:</w:t>
      </w:r>
    </w:p>
    <w:p w14:paraId="02893C39" w14:textId="77777777" w:rsidR="00D7113D" w:rsidRPr="009D7960" w:rsidRDefault="00D7113D" w:rsidP="00450D73">
      <w:pPr>
        <w:ind w:right="-426"/>
        <w:rPr>
          <w:b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4106"/>
        <w:gridCol w:w="1985"/>
        <w:gridCol w:w="1935"/>
        <w:gridCol w:w="1183"/>
      </w:tblGrid>
      <w:tr w:rsidR="00475146" w:rsidRPr="009D7960" w14:paraId="52EF87C0" w14:textId="77777777" w:rsidTr="008364C1">
        <w:tc>
          <w:tcPr>
            <w:tcW w:w="4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D7FA99" w14:textId="77777777" w:rsidR="00475146" w:rsidRPr="009D7960" w:rsidRDefault="00475146" w:rsidP="00396453">
            <w:pPr>
              <w:ind w:left="-157" w:right="-108"/>
              <w:jc w:val="center"/>
              <w:rPr>
                <w:b/>
              </w:rPr>
            </w:pPr>
            <w:r w:rsidRPr="009D7960">
              <w:rPr>
                <w:b/>
                <w:bCs/>
              </w:rPr>
              <w:t>Naziv šole oz. visokošolskega zavod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B599A6" w14:textId="77777777"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</w:rPr>
              <w:t>Študijski program</w:t>
            </w:r>
          </w:p>
        </w:tc>
        <w:tc>
          <w:tcPr>
            <w:tcW w:w="19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D44C86" w14:textId="77777777" w:rsidR="00475146" w:rsidRPr="009D7960" w:rsidRDefault="00475146" w:rsidP="0041058E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Pridobljen naziv</w:t>
            </w:r>
          </w:p>
        </w:tc>
        <w:tc>
          <w:tcPr>
            <w:tcW w:w="11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8874A5" w14:textId="77777777"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Datum pridobitve</w:t>
            </w:r>
          </w:p>
        </w:tc>
      </w:tr>
      <w:tr w:rsidR="00475146" w:rsidRPr="009D7960" w14:paraId="1A227223" w14:textId="77777777" w:rsidTr="008364C1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4A37B83A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14:paraId="56A35CFD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14:paraId="54334088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4D3F8D74" w14:textId="77777777" w:rsidR="00475146" w:rsidRPr="00C0407A" w:rsidRDefault="00475146" w:rsidP="00FF1CBF">
            <w:pPr>
              <w:ind w:right="-426"/>
            </w:pPr>
          </w:p>
        </w:tc>
      </w:tr>
      <w:tr w:rsidR="00475146" w:rsidRPr="009D7960" w14:paraId="5B96A701" w14:textId="77777777" w:rsidTr="008364C1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368157C5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14:paraId="1B10FD1B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14:paraId="75CAB4CB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7C86D497" w14:textId="77777777" w:rsidR="00475146" w:rsidRPr="00C0407A" w:rsidRDefault="00475146" w:rsidP="00FF1CBF">
            <w:pPr>
              <w:ind w:right="-426"/>
            </w:pPr>
          </w:p>
        </w:tc>
      </w:tr>
      <w:tr w:rsidR="00475146" w:rsidRPr="009D7960" w14:paraId="293F6AD4" w14:textId="77777777" w:rsidTr="008364C1">
        <w:trPr>
          <w:trHeight w:val="454"/>
        </w:trPr>
        <w:tc>
          <w:tcPr>
            <w:tcW w:w="4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91BED6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B52D9AF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tcBorders>
              <w:bottom w:val="single" w:sz="12" w:space="0" w:color="auto"/>
            </w:tcBorders>
            <w:vAlign w:val="center"/>
          </w:tcPr>
          <w:p w14:paraId="5475BC0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BC48BE" w14:textId="77777777" w:rsidR="00475146" w:rsidRPr="00C0407A" w:rsidRDefault="00475146" w:rsidP="00FF1CBF">
            <w:pPr>
              <w:ind w:right="-426"/>
            </w:pPr>
          </w:p>
        </w:tc>
      </w:tr>
    </w:tbl>
    <w:p w14:paraId="00F21DA3" w14:textId="77777777" w:rsidR="00196B3E" w:rsidRDefault="00196B3E" w:rsidP="00B24623">
      <w:pPr>
        <w:ind w:right="-426"/>
        <w:rPr>
          <w:b/>
        </w:rPr>
      </w:pPr>
    </w:p>
    <w:p w14:paraId="6367A8CA" w14:textId="77777777" w:rsidR="00196B3E" w:rsidRDefault="00196B3E" w:rsidP="00B24623">
      <w:pPr>
        <w:ind w:right="-426"/>
        <w:rPr>
          <w:b/>
        </w:rPr>
      </w:pPr>
    </w:p>
    <w:p w14:paraId="1AC33E87" w14:textId="77777777" w:rsidR="00782099" w:rsidRDefault="00782099" w:rsidP="00B24623">
      <w:pPr>
        <w:ind w:right="-426"/>
        <w:rPr>
          <w:b/>
        </w:rPr>
      </w:pPr>
    </w:p>
    <w:p w14:paraId="4F428A9F" w14:textId="77777777" w:rsidR="00196B3E" w:rsidRPr="00357695" w:rsidRDefault="00196B3E" w:rsidP="00196B3E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>3.  Zaposlitve</w:t>
      </w:r>
    </w:p>
    <w:p w14:paraId="46CCDDD6" w14:textId="77777777" w:rsidR="00196B3E" w:rsidRPr="00357695" w:rsidRDefault="00196B3E" w:rsidP="00196B3E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196B3E" w:rsidRPr="00357695" w14:paraId="00EF2023" w14:textId="77777777" w:rsidTr="008364C1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67400C" w14:textId="77777777" w:rsidR="00196B3E" w:rsidRPr="00357695" w:rsidRDefault="00196B3E" w:rsidP="008364C1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10D603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0B09988" w14:textId="77777777" w:rsidR="00196B3E" w:rsidRDefault="00196B3E" w:rsidP="00196B3E">
      <w:pPr>
        <w:ind w:right="-426"/>
        <w:rPr>
          <w:b/>
        </w:rPr>
      </w:pPr>
    </w:p>
    <w:p w14:paraId="41FEE6CD" w14:textId="77777777" w:rsidR="00196B3E" w:rsidRDefault="00196B3E" w:rsidP="00196B3E">
      <w:pPr>
        <w:ind w:right="-426"/>
        <w:rPr>
          <w:b/>
        </w:rPr>
      </w:pPr>
    </w:p>
    <w:p w14:paraId="6AE9172B" w14:textId="77777777" w:rsidR="00782099" w:rsidRPr="00357695" w:rsidRDefault="00782099" w:rsidP="00196B3E">
      <w:pPr>
        <w:ind w:right="-426"/>
        <w:rPr>
          <w:b/>
        </w:rPr>
      </w:pPr>
    </w:p>
    <w:p w14:paraId="0B2ABE84" w14:textId="77777777" w:rsidR="00196B3E" w:rsidRPr="00357695" w:rsidRDefault="00196B3E" w:rsidP="00196B3E">
      <w:pPr>
        <w:ind w:right="-426"/>
        <w:rPr>
          <w:b/>
        </w:rPr>
      </w:pPr>
      <w:r w:rsidRPr="00357695">
        <w:rPr>
          <w:b/>
        </w:rPr>
        <w:t>3.1  Trenutna zaposlitev:</w:t>
      </w:r>
    </w:p>
    <w:p w14:paraId="01DB8508" w14:textId="77777777" w:rsidR="00196B3E" w:rsidRPr="00357695" w:rsidRDefault="00196B3E" w:rsidP="00196B3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196B3E" w:rsidRPr="00357695" w14:paraId="6BF71582" w14:textId="77777777" w:rsidTr="008364C1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D8B246C" w14:textId="77777777" w:rsidR="00196B3E" w:rsidRPr="00357695" w:rsidRDefault="00196B3E" w:rsidP="008364C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E013CFF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508DD37C" w14:textId="77777777" w:rsidR="00196B3E" w:rsidRPr="008E1048" w:rsidRDefault="00196B3E" w:rsidP="008364C1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196B3E" w:rsidRPr="00357695" w14:paraId="71DDC291" w14:textId="77777777" w:rsidTr="008364C1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10117CA" w14:textId="77777777" w:rsidR="00196B3E" w:rsidRPr="00357695" w:rsidRDefault="00196B3E" w:rsidP="008364C1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1FA41BA" w14:textId="77777777" w:rsidR="00196B3E" w:rsidRPr="00D91045" w:rsidRDefault="00196B3E" w:rsidP="008364C1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B84FE5" w14:textId="77777777" w:rsidR="00196B3E" w:rsidRPr="00D62108" w:rsidRDefault="00196B3E" w:rsidP="008364C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357695" w14:paraId="69828D9A" w14:textId="77777777" w:rsidTr="008364C1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37E29F9" w14:textId="77777777" w:rsidR="00196B3E" w:rsidRPr="00357695" w:rsidRDefault="00196B3E" w:rsidP="008364C1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A1D3043" w14:textId="77777777" w:rsidR="00196B3E" w:rsidRPr="00357695" w:rsidRDefault="00196B3E" w:rsidP="008364C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4CD16F61" w14:textId="77777777" w:rsidR="00196B3E" w:rsidRDefault="00196B3E" w:rsidP="008364C1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916516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19AAAB97" w14:textId="77777777" w:rsidR="00196B3E" w:rsidRPr="00526573" w:rsidRDefault="00196B3E" w:rsidP="008364C1">
            <w:pPr>
              <w:ind w:left="127" w:right="-426"/>
              <w:rPr>
                <w:sz w:val="10"/>
                <w:szCs w:val="10"/>
              </w:rPr>
            </w:pPr>
          </w:p>
          <w:p w14:paraId="4385810B" w14:textId="77777777" w:rsidR="00196B3E" w:rsidRPr="00357695" w:rsidRDefault="00196B3E" w:rsidP="008364C1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916516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3B45DE2" w14:textId="77777777" w:rsidR="00196B3E" w:rsidRPr="0063425D" w:rsidRDefault="00196B3E" w:rsidP="008364C1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196B3E" w:rsidRPr="00BA2B1C" w14:paraId="4C3D49E2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7F395E" w14:textId="77777777" w:rsidR="00196B3E" w:rsidRPr="00BA2B1C" w:rsidRDefault="00196B3E" w:rsidP="008364C1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9E9E" w14:textId="77777777" w:rsidR="00196B3E" w:rsidRPr="00BA2B1C" w:rsidRDefault="00196B3E" w:rsidP="008364C1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FA94" w14:textId="77777777" w:rsidR="00196B3E" w:rsidRPr="00D766AF" w:rsidRDefault="00196B3E" w:rsidP="008364C1">
            <w:pPr>
              <w:ind w:right="-108"/>
            </w:pPr>
            <w:r w:rsidRPr="00D766AF">
              <w:t>tarifni razred DM:</w:t>
            </w:r>
          </w:p>
          <w:p w14:paraId="548EB7D0" w14:textId="77777777" w:rsidR="00196B3E" w:rsidRPr="004A08EC" w:rsidRDefault="00196B3E" w:rsidP="008364C1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2E7B4F" w14:textId="77777777" w:rsidR="00196B3E" w:rsidRPr="00BA2B1C" w:rsidRDefault="00196B3E" w:rsidP="008364C1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BA2B1C" w14:paraId="7325AA4B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48482E" w14:textId="77777777" w:rsidR="00196B3E" w:rsidRPr="00BA2B1C" w:rsidRDefault="00196B3E" w:rsidP="008364C1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FED3" w14:textId="77777777" w:rsidR="00196B3E" w:rsidRPr="00BA2B1C" w:rsidRDefault="00196B3E" w:rsidP="008364C1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D6FE" w14:textId="77777777" w:rsidR="00196B3E" w:rsidRDefault="00196B3E" w:rsidP="008364C1">
            <w:pPr>
              <w:ind w:right="-108"/>
            </w:pPr>
            <w:r w:rsidRPr="00BA2B1C">
              <w:t>plačni razred:</w:t>
            </w:r>
          </w:p>
          <w:p w14:paraId="78FDAF4D" w14:textId="77777777" w:rsidR="00196B3E" w:rsidRPr="003E65B8" w:rsidRDefault="00196B3E" w:rsidP="008364C1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B25CB" w14:textId="77777777" w:rsidR="00196B3E" w:rsidRPr="00BA2B1C" w:rsidRDefault="00196B3E" w:rsidP="008364C1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BA2B1C" w14:paraId="75535B04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02FF61" w14:textId="77777777" w:rsidR="00196B3E" w:rsidRPr="00BA2B1C" w:rsidRDefault="00196B3E" w:rsidP="008364C1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0BD0BB" w14:textId="77777777" w:rsidR="00196B3E" w:rsidRPr="00BA2B1C" w:rsidRDefault="00196B3E" w:rsidP="008364C1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BA2B1C" w14:paraId="26C3322C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7946D" w14:textId="77777777" w:rsidR="00196B3E" w:rsidRPr="00BA2B1C" w:rsidRDefault="00196B3E" w:rsidP="008364C1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5E9B1" w14:textId="77777777" w:rsidR="00196B3E" w:rsidRPr="00BA2B1C" w:rsidRDefault="00196B3E" w:rsidP="008364C1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916516">
              <w:rPr>
                <w:sz w:val="16"/>
                <w:szCs w:val="16"/>
              </w:rPr>
            </w:r>
            <w:r w:rsidR="0091651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916516">
              <w:rPr>
                <w:sz w:val="16"/>
                <w:szCs w:val="16"/>
              </w:rPr>
            </w:r>
            <w:r w:rsidR="0091651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916516">
              <w:rPr>
                <w:sz w:val="16"/>
                <w:szCs w:val="16"/>
              </w:rPr>
            </w:r>
            <w:r w:rsidR="0091651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916516">
              <w:rPr>
                <w:sz w:val="16"/>
                <w:szCs w:val="16"/>
              </w:rPr>
            </w:r>
            <w:r w:rsidR="0091651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196B3E" w:rsidRPr="00BA2B1C" w14:paraId="3876E597" w14:textId="77777777" w:rsidTr="008364C1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89A07" w14:textId="77777777" w:rsidR="00196B3E" w:rsidRPr="00BA2B1C" w:rsidRDefault="00196B3E" w:rsidP="008364C1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2CE9C26E" w14:textId="77777777" w:rsidR="00196B3E" w:rsidRPr="00BA2B1C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ED4BF2B" w14:textId="77777777" w:rsidR="00196B3E" w:rsidRPr="00BA2B1C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2B699DA" w14:textId="77777777" w:rsidR="00196B3E" w:rsidRPr="00BA2B1C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2393A1B" w14:textId="77777777" w:rsidR="00196B3E" w:rsidRPr="00BA2B1C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196B3E" w:rsidRPr="00BA2B1C" w14:paraId="2CF440FA" w14:textId="77777777" w:rsidTr="008364C1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2AC25" w14:textId="77777777" w:rsidR="00196B3E" w:rsidRPr="00BA2B1C" w:rsidRDefault="00196B3E" w:rsidP="008364C1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2DC90" w14:textId="77777777" w:rsidR="00196B3E" w:rsidRPr="00BA2B1C" w:rsidRDefault="00196B3E" w:rsidP="008364C1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16D874B" w14:textId="77777777" w:rsidR="00196B3E" w:rsidRPr="00BA2B1C" w:rsidRDefault="00196B3E" w:rsidP="00196B3E">
      <w:pPr>
        <w:ind w:right="-426"/>
        <w:rPr>
          <w:sz w:val="10"/>
          <w:szCs w:val="10"/>
        </w:rPr>
      </w:pPr>
    </w:p>
    <w:p w14:paraId="51EC253B" w14:textId="77777777" w:rsidR="00196B3E" w:rsidRPr="00BA2B1C" w:rsidRDefault="00196B3E" w:rsidP="00196B3E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6B5D323B" w14:textId="77777777" w:rsidR="00196B3E" w:rsidRPr="00357695" w:rsidRDefault="00196B3E" w:rsidP="00196B3E">
      <w:pPr>
        <w:ind w:right="-426"/>
      </w:pPr>
    </w:p>
    <w:p w14:paraId="715CED8D" w14:textId="77777777" w:rsidR="00782099" w:rsidRDefault="00782099" w:rsidP="00196B3E">
      <w:pPr>
        <w:ind w:right="-426"/>
        <w:rPr>
          <w:b/>
        </w:rPr>
      </w:pPr>
    </w:p>
    <w:p w14:paraId="15123EA0" w14:textId="77777777" w:rsidR="00782099" w:rsidRDefault="00782099" w:rsidP="00196B3E">
      <w:pPr>
        <w:ind w:right="-426"/>
        <w:rPr>
          <w:b/>
        </w:rPr>
      </w:pPr>
    </w:p>
    <w:p w14:paraId="77F93219" w14:textId="77777777" w:rsidR="00782099" w:rsidRDefault="00782099" w:rsidP="00196B3E">
      <w:pPr>
        <w:ind w:right="-426"/>
        <w:rPr>
          <w:b/>
        </w:rPr>
      </w:pPr>
    </w:p>
    <w:p w14:paraId="2E03EF35" w14:textId="77777777" w:rsidR="00782099" w:rsidRDefault="00782099" w:rsidP="00196B3E">
      <w:pPr>
        <w:ind w:right="-426"/>
        <w:rPr>
          <w:b/>
        </w:rPr>
      </w:pPr>
    </w:p>
    <w:p w14:paraId="67FC7D1F" w14:textId="77777777" w:rsidR="00782099" w:rsidRDefault="00782099" w:rsidP="00196B3E">
      <w:pPr>
        <w:ind w:right="-426"/>
        <w:rPr>
          <w:b/>
        </w:rPr>
      </w:pPr>
    </w:p>
    <w:p w14:paraId="5C59094B" w14:textId="77777777" w:rsidR="00782099" w:rsidRDefault="00782099" w:rsidP="00196B3E">
      <w:pPr>
        <w:ind w:right="-426"/>
        <w:rPr>
          <w:b/>
        </w:rPr>
      </w:pPr>
    </w:p>
    <w:p w14:paraId="5EC665D3" w14:textId="77777777" w:rsidR="00782099" w:rsidRDefault="00782099" w:rsidP="00196B3E">
      <w:pPr>
        <w:ind w:right="-426"/>
        <w:rPr>
          <w:b/>
        </w:rPr>
      </w:pPr>
    </w:p>
    <w:p w14:paraId="7C3D38D9" w14:textId="77777777" w:rsidR="00782099" w:rsidRDefault="00782099" w:rsidP="00196B3E">
      <w:pPr>
        <w:ind w:right="-426"/>
        <w:rPr>
          <w:b/>
        </w:rPr>
      </w:pPr>
    </w:p>
    <w:p w14:paraId="53BADDEF" w14:textId="77777777" w:rsidR="00782099" w:rsidRDefault="00782099" w:rsidP="00196B3E">
      <w:pPr>
        <w:ind w:right="-426"/>
        <w:rPr>
          <w:b/>
        </w:rPr>
      </w:pPr>
    </w:p>
    <w:p w14:paraId="42E0F277" w14:textId="77777777" w:rsidR="00782099" w:rsidRDefault="00782099" w:rsidP="00196B3E">
      <w:pPr>
        <w:ind w:right="-426"/>
        <w:rPr>
          <w:b/>
        </w:rPr>
      </w:pPr>
    </w:p>
    <w:p w14:paraId="4AC29480" w14:textId="77777777" w:rsidR="00782099" w:rsidRDefault="00782099" w:rsidP="00196B3E">
      <w:pPr>
        <w:ind w:right="-426"/>
        <w:rPr>
          <w:b/>
        </w:rPr>
      </w:pPr>
    </w:p>
    <w:p w14:paraId="25C7C11A" w14:textId="77777777" w:rsidR="00782099" w:rsidRDefault="00782099" w:rsidP="00196B3E">
      <w:pPr>
        <w:ind w:right="-426"/>
        <w:rPr>
          <w:b/>
        </w:rPr>
      </w:pPr>
    </w:p>
    <w:p w14:paraId="7B47CAAC" w14:textId="77777777" w:rsidR="00782099" w:rsidRDefault="00782099" w:rsidP="00196B3E">
      <w:pPr>
        <w:ind w:right="-426"/>
        <w:rPr>
          <w:b/>
        </w:rPr>
      </w:pPr>
    </w:p>
    <w:p w14:paraId="0C372C96" w14:textId="77777777" w:rsidR="00782099" w:rsidRDefault="00782099" w:rsidP="00196B3E">
      <w:pPr>
        <w:ind w:right="-426"/>
        <w:rPr>
          <w:b/>
        </w:rPr>
      </w:pPr>
    </w:p>
    <w:p w14:paraId="3BB632F6" w14:textId="77777777" w:rsidR="00782099" w:rsidRDefault="00782099" w:rsidP="00196B3E">
      <w:pPr>
        <w:ind w:right="-426"/>
        <w:rPr>
          <w:b/>
        </w:rPr>
      </w:pPr>
    </w:p>
    <w:p w14:paraId="57CDD13F" w14:textId="77777777" w:rsidR="00196B3E" w:rsidRPr="00357695" w:rsidRDefault="00196B3E" w:rsidP="00196B3E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DE13B7A" w14:textId="77777777" w:rsidR="00196B3E" w:rsidRPr="00357695" w:rsidRDefault="00196B3E" w:rsidP="00196B3E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196B3E" w:rsidRPr="00357695" w14:paraId="41544E72" w14:textId="77777777" w:rsidTr="008364C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B365C7" w14:textId="77777777" w:rsidR="00196B3E" w:rsidRPr="00357695" w:rsidRDefault="00196B3E" w:rsidP="008364C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196B3E" w:rsidRPr="00357695" w14:paraId="5782A24B" w14:textId="77777777" w:rsidTr="008364C1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24C5F" w14:textId="77777777" w:rsidR="00196B3E" w:rsidRPr="00357695" w:rsidRDefault="00196B3E" w:rsidP="008364C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248B400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A2E3585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9C82122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ABEBD1" w14:textId="77777777" w:rsidR="00196B3E" w:rsidRPr="00357695" w:rsidRDefault="00196B3E" w:rsidP="008364C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196B3E" w:rsidRPr="00357695" w14:paraId="40416D28" w14:textId="77777777" w:rsidTr="008364C1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8EA44" w14:textId="77777777" w:rsidR="00196B3E" w:rsidRPr="00357695" w:rsidRDefault="00196B3E" w:rsidP="008364C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01670" w14:textId="77777777" w:rsidR="00196B3E" w:rsidRPr="00D24AC0" w:rsidRDefault="00196B3E" w:rsidP="008364C1">
            <w:pPr>
              <w:ind w:right="-108"/>
              <w:rPr>
                <w:sz w:val="10"/>
                <w:szCs w:val="10"/>
              </w:rPr>
            </w:pPr>
          </w:p>
          <w:p w14:paraId="23497119" w14:textId="77777777" w:rsidR="00196B3E" w:rsidRPr="00357695" w:rsidRDefault="00196B3E" w:rsidP="008364C1">
            <w:pPr>
              <w:ind w:right="-108"/>
            </w:pPr>
            <w:r w:rsidRPr="00357695">
              <w:t xml:space="preserve">Datum od:                 do: </w:t>
            </w:r>
          </w:p>
          <w:p w14:paraId="53849E94" w14:textId="77777777" w:rsidR="00196B3E" w:rsidRPr="00054633" w:rsidRDefault="00196B3E" w:rsidP="008364C1">
            <w:pPr>
              <w:ind w:right="-426"/>
              <w:rPr>
                <w:sz w:val="10"/>
                <w:szCs w:val="10"/>
              </w:rPr>
            </w:pPr>
          </w:p>
          <w:p w14:paraId="21C46D15" w14:textId="77777777" w:rsidR="00196B3E" w:rsidRDefault="00196B3E" w:rsidP="008364C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79985E4" w14:textId="77777777" w:rsidR="00196B3E" w:rsidRPr="009A61C4" w:rsidRDefault="00196B3E" w:rsidP="008364C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7B22557" w14:textId="77777777" w:rsidR="00196B3E" w:rsidRPr="00054633" w:rsidRDefault="00196B3E" w:rsidP="008364C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84F4634" w14:textId="77777777" w:rsidR="00196B3E" w:rsidRPr="00357695" w:rsidRDefault="00196B3E" w:rsidP="008364C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916516">
              <w:rPr>
                <w:sz w:val="18"/>
                <w:szCs w:val="18"/>
              </w:rPr>
            </w:r>
            <w:r w:rsidR="0091651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916516">
              <w:rPr>
                <w:sz w:val="18"/>
                <w:szCs w:val="18"/>
              </w:rPr>
            </w:r>
            <w:r w:rsidR="0091651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44543A9" w14:textId="77777777" w:rsidR="00196B3E" w:rsidRPr="009A61C4" w:rsidRDefault="00196B3E" w:rsidP="008364C1">
            <w:pPr>
              <w:ind w:right="-426"/>
              <w:rPr>
                <w:sz w:val="10"/>
                <w:szCs w:val="10"/>
              </w:rPr>
            </w:pPr>
          </w:p>
        </w:tc>
      </w:tr>
      <w:tr w:rsidR="00196B3E" w:rsidRPr="00357695" w14:paraId="1C673253" w14:textId="77777777" w:rsidTr="008364C1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056B4E" w14:textId="77777777" w:rsidR="00196B3E" w:rsidRPr="00BA2B1C" w:rsidRDefault="00196B3E" w:rsidP="008364C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F245A9" w14:textId="77777777" w:rsidR="00196B3E" w:rsidRPr="00BA2B1C" w:rsidRDefault="00196B3E" w:rsidP="008364C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357695" w14:paraId="1BDE8289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024A08" w14:textId="77777777" w:rsidR="00196B3E" w:rsidRPr="00BA2B1C" w:rsidRDefault="00196B3E" w:rsidP="008364C1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DEF15D" w14:textId="77777777" w:rsidR="00196B3E" w:rsidRPr="00BA2B1C" w:rsidRDefault="00196B3E" w:rsidP="008364C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357695" w14:paraId="7607ED6F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427E16" w14:textId="77777777" w:rsidR="00196B3E" w:rsidRPr="00BA2B1C" w:rsidRDefault="00196B3E" w:rsidP="008364C1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EBF44D" w14:textId="77777777" w:rsidR="00196B3E" w:rsidRPr="00BA2B1C" w:rsidRDefault="00196B3E" w:rsidP="008364C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916516">
              <w:rPr>
                <w:sz w:val="16"/>
                <w:szCs w:val="16"/>
              </w:rPr>
            </w:r>
            <w:r w:rsidR="0091651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916516">
              <w:rPr>
                <w:sz w:val="16"/>
                <w:szCs w:val="16"/>
              </w:rPr>
            </w:r>
            <w:r w:rsidR="0091651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916516">
              <w:rPr>
                <w:sz w:val="16"/>
                <w:szCs w:val="16"/>
              </w:rPr>
            </w:r>
            <w:r w:rsidR="0091651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916516">
              <w:rPr>
                <w:sz w:val="16"/>
                <w:szCs w:val="16"/>
              </w:rPr>
            </w:r>
            <w:r w:rsidR="0091651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196B3E" w:rsidRPr="00357695" w14:paraId="1640C25A" w14:textId="77777777" w:rsidTr="008364C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CB5C2" w14:textId="77777777" w:rsidR="00196B3E" w:rsidRPr="00BA2B1C" w:rsidRDefault="00196B3E" w:rsidP="008364C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345A5D3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1F75B09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96C1167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E491E8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BE43ED" w14:textId="77777777" w:rsidR="00196B3E" w:rsidRPr="00BA2B1C" w:rsidRDefault="00196B3E" w:rsidP="008364C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D6CB5B6" w14:textId="77777777" w:rsidR="00196B3E" w:rsidRDefault="00196B3E" w:rsidP="00196B3E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E83D7BD" w14:textId="77777777" w:rsidR="00196B3E" w:rsidRDefault="00196B3E" w:rsidP="00196B3E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196B3E" w:rsidRPr="00357695" w14:paraId="0C6B2DB0" w14:textId="77777777" w:rsidTr="008364C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F85896" w14:textId="77777777" w:rsidR="00196B3E" w:rsidRPr="00357695" w:rsidRDefault="00196B3E" w:rsidP="008364C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196B3E" w:rsidRPr="00357695" w14:paraId="702B85F8" w14:textId="77777777" w:rsidTr="008364C1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47F74" w14:textId="77777777" w:rsidR="00196B3E" w:rsidRPr="00357695" w:rsidRDefault="00196B3E" w:rsidP="008364C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B5A2653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C7D1AA5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673EC61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40272C" w14:textId="77777777" w:rsidR="00196B3E" w:rsidRPr="00357695" w:rsidRDefault="00196B3E" w:rsidP="008364C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196B3E" w:rsidRPr="00357695" w14:paraId="1ADAC14F" w14:textId="77777777" w:rsidTr="008364C1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F63C5" w14:textId="77777777" w:rsidR="00196B3E" w:rsidRPr="00357695" w:rsidRDefault="00196B3E" w:rsidP="008364C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34CF7" w14:textId="77777777" w:rsidR="00196B3E" w:rsidRPr="006D0A7F" w:rsidRDefault="00196B3E" w:rsidP="008364C1">
            <w:pPr>
              <w:ind w:right="-108"/>
              <w:rPr>
                <w:sz w:val="16"/>
                <w:szCs w:val="16"/>
              </w:rPr>
            </w:pPr>
          </w:p>
          <w:p w14:paraId="518C75BF" w14:textId="77777777" w:rsidR="00196B3E" w:rsidRPr="00357695" w:rsidRDefault="00196B3E" w:rsidP="008364C1">
            <w:pPr>
              <w:ind w:right="-108"/>
            </w:pPr>
            <w:r w:rsidRPr="00357695">
              <w:t xml:space="preserve">Datum od:                 do: </w:t>
            </w:r>
          </w:p>
          <w:p w14:paraId="148E0E4F" w14:textId="77777777" w:rsidR="00196B3E" w:rsidRPr="00054633" w:rsidRDefault="00196B3E" w:rsidP="008364C1">
            <w:pPr>
              <w:ind w:right="-426"/>
              <w:rPr>
                <w:sz w:val="10"/>
                <w:szCs w:val="10"/>
              </w:rPr>
            </w:pPr>
          </w:p>
          <w:p w14:paraId="28C7B216" w14:textId="77777777" w:rsidR="00196B3E" w:rsidRDefault="00196B3E" w:rsidP="008364C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007B11D" w14:textId="77777777" w:rsidR="00196B3E" w:rsidRPr="009A61C4" w:rsidRDefault="00196B3E" w:rsidP="008364C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2226514" w14:textId="77777777" w:rsidR="00196B3E" w:rsidRPr="00054633" w:rsidRDefault="00196B3E" w:rsidP="008364C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4C8C64F1" w14:textId="77777777" w:rsidR="00196B3E" w:rsidRPr="00357695" w:rsidRDefault="00196B3E" w:rsidP="008364C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916516">
              <w:rPr>
                <w:sz w:val="18"/>
                <w:szCs w:val="18"/>
              </w:rPr>
            </w:r>
            <w:r w:rsidR="0091651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916516">
              <w:rPr>
                <w:sz w:val="18"/>
                <w:szCs w:val="18"/>
              </w:rPr>
            </w:r>
            <w:r w:rsidR="0091651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1093FA0" w14:textId="77777777" w:rsidR="00196B3E" w:rsidRPr="009A61C4" w:rsidRDefault="00196B3E" w:rsidP="008364C1">
            <w:pPr>
              <w:ind w:right="-426"/>
              <w:rPr>
                <w:sz w:val="10"/>
                <w:szCs w:val="10"/>
              </w:rPr>
            </w:pPr>
          </w:p>
        </w:tc>
      </w:tr>
      <w:tr w:rsidR="00196B3E" w:rsidRPr="00357695" w14:paraId="641C0267" w14:textId="77777777" w:rsidTr="008364C1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36A18E" w14:textId="77777777" w:rsidR="00196B3E" w:rsidRPr="00357695" w:rsidRDefault="00196B3E" w:rsidP="008364C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E0A4B8" w14:textId="77777777" w:rsidR="00196B3E" w:rsidRPr="00357695" w:rsidRDefault="00196B3E" w:rsidP="008364C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357695" w14:paraId="3B5A2BAF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952846" w14:textId="77777777" w:rsidR="00196B3E" w:rsidRPr="00BA2B1C" w:rsidRDefault="00196B3E" w:rsidP="008364C1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36CCC2" w14:textId="77777777" w:rsidR="00196B3E" w:rsidRPr="00BA2B1C" w:rsidRDefault="00196B3E" w:rsidP="008364C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357695" w14:paraId="7F2BF6C6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4AA022" w14:textId="77777777" w:rsidR="00196B3E" w:rsidRPr="00BA2B1C" w:rsidRDefault="00196B3E" w:rsidP="008364C1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EDFDBD" w14:textId="77777777" w:rsidR="00196B3E" w:rsidRPr="00BA2B1C" w:rsidRDefault="00196B3E" w:rsidP="008364C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916516">
              <w:rPr>
                <w:sz w:val="16"/>
                <w:szCs w:val="16"/>
              </w:rPr>
            </w:r>
            <w:r w:rsidR="0091651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916516">
              <w:rPr>
                <w:sz w:val="16"/>
                <w:szCs w:val="16"/>
              </w:rPr>
            </w:r>
            <w:r w:rsidR="0091651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916516">
              <w:rPr>
                <w:sz w:val="16"/>
                <w:szCs w:val="16"/>
              </w:rPr>
            </w:r>
            <w:r w:rsidR="0091651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916516">
              <w:rPr>
                <w:sz w:val="16"/>
                <w:szCs w:val="16"/>
              </w:rPr>
            </w:r>
            <w:r w:rsidR="0091651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196B3E" w:rsidRPr="00357695" w14:paraId="06355D56" w14:textId="77777777" w:rsidTr="008364C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71632" w14:textId="77777777" w:rsidR="00196B3E" w:rsidRPr="00BA2B1C" w:rsidRDefault="00196B3E" w:rsidP="008364C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90B6E48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928C22" w14:textId="77777777" w:rsidR="00196B3E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16D53C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FF3352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E608011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1DFD9F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497708A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C52550" w14:textId="77777777" w:rsidR="00196B3E" w:rsidRPr="00BA2B1C" w:rsidRDefault="00196B3E" w:rsidP="008364C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84A559A" w14:textId="77777777" w:rsidR="00196B3E" w:rsidRDefault="00196B3E" w:rsidP="00196B3E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C0AB51A" w14:textId="77777777" w:rsidR="00196B3E" w:rsidRDefault="00196B3E" w:rsidP="00196B3E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1D28ED3" w14:textId="77777777" w:rsidR="00196B3E" w:rsidRPr="00D24AC0" w:rsidRDefault="00196B3E" w:rsidP="00196B3E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25BDE91B" w14:textId="77777777" w:rsidR="00782099" w:rsidRDefault="00782099" w:rsidP="00B24623">
      <w:pPr>
        <w:ind w:right="-426"/>
        <w:rPr>
          <w:b/>
        </w:rPr>
      </w:pPr>
    </w:p>
    <w:p w14:paraId="01A469FC" w14:textId="77777777" w:rsidR="00782099" w:rsidRDefault="00782099" w:rsidP="00B24623">
      <w:pPr>
        <w:ind w:right="-426"/>
        <w:rPr>
          <w:b/>
        </w:rPr>
      </w:pPr>
    </w:p>
    <w:p w14:paraId="1B828C5D" w14:textId="77777777" w:rsidR="00782099" w:rsidRDefault="00782099" w:rsidP="00B24623">
      <w:pPr>
        <w:ind w:right="-426"/>
        <w:rPr>
          <w:b/>
        </w:rPr>
      </w:pPr>
    </w:p>
    <w:p w14:paraId="7A4F9EE1" w14:textId="77777777" w:rsidR="00782099" w:rsidRPr="009D7960" w:rsidRDefault="00782099" w:rsidP="00B24623">
      <w:pPr>
        <w:ind w:right="-426"/>
        <w:rPr>
          <w:b/>
        </w:rPr>
      </w:pPr>
    </w:p>
    <w:p w14:paraId="5B8F13F0" w14:textId="77777777" w:rsidR="0060136C" w:rsidRPr="009D7960" w:rsidRDefault="0060136C" w:rsidP="00B24623">
      <w:pPr>
        <w:ind w:right="-426"/>
        <w:rPr>
          <w:b/>
        </w:rPr>
      </w:pPr>
    </w:p>
    <w:p w14:paraId="1AFCB987" w14:textId="053522A8" w:rsidR="00D62A1E" w:rsidRDefault="00196B3E" w:rsidP="00B24623">
      <w:pPr>
        <w:spacing w:after="120"/>
        <w:ind w:right="-426"/>
        <w:rPr>
          <w:rFonts w:ascii="Times New Roman" w:hAnsi="Times New Roman" w:cs="Times New Roman"/>
          <w:i/>
        </w:rPr>
      </w:pPr>
      <w:r>
        <w:rPr>
          <w:b/>
        </w:rPr>
        <w:lastRenderedPageBreak/>
        <w:t>4</w:t>
      </w:r>
      <w:r w:rsidR="00D62A1E" w:rsidRPr="009D7960">
        <w:rPr>
          <w:b/>
        </w:rPr>
        <w:t xml:space="preserve">. </w:t>
      </w:r>
      <w:r w:rsidR="008364C1">
        <w:rPr>
          <w:b/>
        </w:rPr>
        <w:t>Funkcionalna znanja</w:t>
      </w:r>
      <w:r w:rsidR="00D02A76" w:rsidRPr="009D7960">
        <w:rPr>
          <w:b/>
        </w:rPr>
        <w:t>:</w:t>
      </w:r>
      <w:r w:rsidR="00B30783" w:rsidRPr="009D7960">
        <w:t xml:space="preserve">  </w:t>
      </w:r>
      <w:r w:rsidR="00B30783" w:rsidRPr="009D7960">
        <w:rPr>
          <w:rFonts w:ascii="Times New Roman" w:hAnsi="Times New Roman" w:cs="Times New Roman"/>
          <w:i/>
        </w:rPr>
        <w:t>(označite)</w:t>
      </w:r>
    </w:p>
    <w:p w14:paraId="627F2753" w14:textId="43148002" w:rsidR="008364C1" w:rsidRDefault="008364C1" w:rsidP="00B24623">
      <w:pPr>
        <w:spacing w:after="120"/>
        <w:ind w:right="-426"/>
        <w:rPr>
          <w:rFonts w:ascii="Times New Roman" w:hAnsi="Times New Roman" w:cs="Times New Roman"/>
          <w:i/>
        </w:rPr>
      </w:pPr>
    </w:p>
    <w:p w14:paraId="70E43895" w14:textId="114F9138" w:rsidR="008364C1" w:rsidRDefault="008364C1" w:rsidP="008364C1">
      <w:pPr>
        <w:pStyle w:val="Odstavekseznama"/>
        <w:numPr>
          <w:ilvl w:val="0"/>
          <w:numId w:val="11"/>
        </w:numPr>
        <w:ind w:right="-426"/>
        <w:rPr>
          <w:b/>
        </w:rPr>
      </w:pPr>
      <w:r>
        <w:rPr>
          <w:b/>
        </w:rPr>
        <w:t>Delo z računalnikom</w:t>
      </w:r>
      <w:r w:rsidR="004D4F72">
        <w:rPr>
          <w:b/>
        </w:rPr>
        <w:t xml:space="preserve"> in programi</w:t>
      </w:r>
      <w:r w:rsidRPr="008364C1">
        <w:rPr>
          <w:b/>
        </w:rPr>
        <w:t xml:space="preserve">: </w:t>
      </w:r>
    </w:p>
    <w:p w14:paraId="45C9B0F8" w14:textId="77777777" w:rsidR="008364C1" w:rsidRPr="008364C1" w:rsidRDefault="008364C1" w:rsidP="008364C1">
      <w:pPr>
        <w:pStyle w:val="Odstavekseznama"/>
        <w:ind w:right="-426"/>
        <w:rPr>
          <w:b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11"/>
        <w:gridCol w:w="1311"/>
        <w:gridCol w:w="1311"/>
        <w:gridCol w:w="1312"/>
      </w:tblGrid>
      <w:tr w:rsidR="009D7960" w:rsidRPr="009D7960" w14:paraId="74950438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6633A0" w14:textId="77777777" w:rsidR="00F017D6" w:rsidRPr="009D7960" w:rsidRDefault="00F017D6" w:rsidP="008364C1">
            <w:pPr>
              <w:spacing w:before="120" w:after="120"/>
              <w:ind w:left="184" w:right="-426"/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D77B2F" w14:textId="77777777" w:rsidR="00F017D6" w:rsidRPr="009D7960" w:rsidRDefault="00F017D6" w:rsidP="008364C1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NE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9D8FDF" w14:textId="77777777" w:rsidR="00F017D6" w:rsidRPr="009D7960" w:rsidRDefault="00F017D6" w:rsidP="008364C1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A510AB" w14:textId="77777777" w:rsidR="00F017D6" w:rsidRPr="009D7960" w:rsidRDefault="00F017D6" w:rsidP="008364C1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dobro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7D1B81" w14:textId="77777777" w:rsidR="00F017D6" w:rsidRPr="009D7960" w:rsidRDefault="00F017D6" w:rsidP="008364C1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tekoče</w:t>
            </w:r>
          </w:p>
        </w:tc>
      </w:tr>
      <w:tr w:rsidR="009D7960" w:rsidRPr="009D7960" w14:paraId="35B433A2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3CFC8D0" w14:textId="77777777" w:rsidR="00F017D6" w:rsidRPr="009D7960" w:rsidRDefault="00F017D6" w:rsidP="008364C1">
            <w:pPr>
              <w:spacing w:before="120"/>
              <w:ind w:left="176" w:right="-426"/>
            </w:pPr>
            <w:r w:rsidRPr="009D7960">
              <w:t>Word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579FC4" w14:textId="77777777" w:rsidR="00F017D6" w:rsidRPr="009D7960" w:rsidRDefault="00F017D6" w:rsidP="008364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916516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98F1A1" w14:textId="77777777" w:rsidR="00F017D6" w:rsidRPr="009D7960" w:rsidRDefault="00F017D6" w:rsidP="008364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916516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7A75A5" w14:textId="77777777" w:rsidR="00F017D6" w:rsidRPr="009D7960" w:rsidRDefault="00F017D6" w:rsidP="008364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916516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0011B5" w14:textId="77777777" w:rsidR="00F017D6" w:rsidRPr="009D7960" w:rsidRDefault="00F017D6" w:rsidP="008364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916516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673F2ADF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D2D9076" w14:textId="77777777" w:rsidR="00F017D6" w:rsidRPr="009D7960" w:rsidRDefault="00F017D6" w:rsidP="008364C1">
            <w:pPr>
              <w:spacing w:before="120"/>
              <w:ind w:left="176" w:right="-426"/>
            </w:pPr>
            <w:r w:rsidRPr="009D7960">
              <w:t>Excel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0BEB10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916516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45A9BE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916516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8DAB33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916516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EDA0CF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916516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3167CAFC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D5C88A5" w14:textId="77777777" w:rsidR="00F017D6" w:rsidRPr="009D7960" w:rsidRDefault="00F017D6" w:rsidP="008364C1">
            <w:pPr>
              <w:spacing w:before="120"/>
              <w:ind w:left="176" w:right="-426"/>
            </w:pPr>
            <w:r w:rsidRPr="009D7960">
              <w:t>Lotus Notes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F327C3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916516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494D90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916516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317277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916516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01214F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916516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5618B7D4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5E305FA" w14:textId="073F1905" w:rsidR="00F017D6" w:rsidRPr="00FD249B" w:rsidRDefault="00F81F17" w:rsidP="008364C1">
            <w:pPr>
              <w:spacing w:before="120"/>
              <w:ind w:left="176" w:right="-426"/>
            </w:pPr>
            <w:proofErr w:type="spellStart"/>
            <w:r>
              <w:t>Inspis</w:t>
            </w:r>
            <w:proofErr w:type="spellEnd"/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693F42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916516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AC8F22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916516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FBE21E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916516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1E7FC7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916516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5945DC6B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1253F" w14:textId="77777777" w:rsidR="00F017D6" w:rsidRPr="00FD249B" w:rsidRDefault="00F017D6" w:rsidP="008364C1">
            <w:pPr>
              <w:spacing w:before="120"/>
              <w:ind w:left="176" w:right="-426"/>
              <w:rPr>
                <w:b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EA492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916516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C6834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916516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673C5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916516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44773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916516">
              <w:fldChar w:fldCharType="separate"/>
            </w:r>
            <w:r w:rsidRPr="009D7960">
              <w:fldChar w:fldCharType="end"/>
            </w:r>
          </w:p>
        </w:tc>
      </w:tr>
    </w:tbl>
    <w:p w14:paraId="5F512506" w14:textId="77777777" w:rsidR="0060136C" w:rsidRPr="009D7960" w:rsidRDefault="0060136C" w:rsidP="00D0358C">
      <w:pPr>
        <w:ind w:right="-426"/>
        <w:rPr>
          <w:b/>
        </w:rPr>
      </w:pPr>
    </w:p>
    <w:p w14:paraId="415781CE" w14:textId="2DB5C462" w:rsidR="004D4F72" w:rsidRPr="004D4F72" w:rsidRDefault="004D4F72" w:rsidP="004D4F72">
      <w:pPr>
        <w:pStyle w:val="Odstavekseznama"/>
        <w:numPr>
          <w:ilvl w:val="0"/>
          <w:numId w:val="11"/>
        </w:numPr>
        <w:ind w:right="-426"/>
        <w:rPr>
          <w:b/>
        </w:rPr>
      </w:pPr>
      <w:r w:rsidRPr="004D4F72">
        <w:rPr>
          <w:b/>
        </w:rPr>
        <w:t xml:space="preserve">Znanje tujih jezikov: </w:t>
      </w:r>
    </w:p>
    <w:p w14:paraId="551B881D" w14:textId="77777777" w:rsidR="004D4F72" w:rsidRPr="00357695" w:rsidRDefault="004D4F72" w:rsidP="004D4F72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4D4F72" w:rsidRPr="00357695" w14:paraId="7E565A2E" w14:textId="77777777" w:rsidTr="00E33BD5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4196EE" w14:textId="77777777" w:rsidR="004D4F72" w:rsidRPr="00357695" w:rsidRDefault="004D4F72" w:rsidP="00E33BD5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47EC80" w14:textId="77777777" w:rsidR="004D4F72" w:rsidRPr="00357695" w:rsidRDefault="004D4F72" w:rsidP="00E33BD5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489B48" w14:textId="77777777" w:rsidR="004D4F72" w:rsidRPr="00357695" w:rsidRDefault="004D4F72" w:rsidP="00E33BD5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79D626" w14:textId="77777777" w:rsidR="004D4F72" w:rsidRPr="00357695" w:rsidRDefault="004D4F72" w:rsidP="00E33BD5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194419" w14:textId="77777777" w:rsidR="004D4F72" w:rsidRPr="00357695" w:rsidRDefault="004D4F72" w:rsidP="00E33BD5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4D4F72" w:rsidRPr="00357695" w14:paraId="23E5B1A8" w14:textId="77777777" w:rsidTr="00E33BD5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CE9484" w14:textId="77777777" w:rsidR="004D4F72" w:rsidRPr="00357695" w:rsidRDefault="004D4F72" w:rsidP="00E33BD5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2464E4" w14:textId="77777777" w:rsidR="004D4F72" w:rsidRPr="00357695" w:rsidRDefault="004D4F72" w:rsidP="00E33BD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3F6FF7" w14:textId="77777777" w:rsidR="004D4F72" w:rsidRPr="00357695" w:rsidRDefault="004D4F72" w:rsidP="00E33BD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B761B9" w14:textId="77777777" w:rsidR="004D4F72" w:rsidRPr="00357695" w:rsidRDefault="004D4F72" w:rsidP="00E33BD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2CCDF2" w14:textId="77777777" w:rsidR="004D4F72" w:rsidRPr="00357695" w:rsidRDefault="004D4F72" w:rsidP="00E33BD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>
              <w:fldChar w:fldCharType="separate"/>
            </w:r>
            <w:r w:rsidRPr="00357695">
              <w:fldChar w:fldCharType="end"/>
            </w:r>
          </w:p>
        </w:tc>
      </w:tr>
      <w:tr w:rsidR="004D4F72" w:rsidRPr="00357695" w14:paraId="00E68E6F" w14:textId="77777777" w:rsidTr="00E33BD5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D2D82" w14:textId="77777777" w:rsidR="004D4F72" w:rsidRPr="000854B1" w:rsidRDefault="004D4F72" w:rsidP="00E33BD5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7A5E5" w14:textId="77777777" w:rsidR="004D4F72" w:rsidRPr="00357695" w:rsidRDefault="004D4F72" w:rsidP="00E33BD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441F2" w14:textId="77777777" w:rsidR="004D4F72" w:rsidRPr="00357695" w:rsidRDefault="004D4F72" w:rsidP="00E33BD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2AF23" w14:textId="77777777" w:rsidR="004D4F72" w:rsidRPr="00357695" w:rsidRDefault="004D4F72" w:rsidP="00E33BD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5C3D5" w14:textId="77777777" w:rsidR="004D4F72" w:rsidRPr="00357695" w:rsidRDefault="004D4F72" w:rsidP="00E33BD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>
              <w:fldChar w:fldCharType="separate"/>
            </w:r>
            <w:r w:rsidRPr="00357695">
              <w:fldChar w:fldCharType="end"/>
            </w:r>
          </w:p>
        </w:tc>
      </w:tr>
    </w:tbl>
    <w:p w14:paraId="27052E85" w14:textId="77777777" w:rsidR="00D0358C" w:rsidRPr="009D7960" w:rsidRDefault="00D0358C" w:rsidP="00D0358C">
      <w:pPr>
        <w:ind w:right="-426"/>
        <w:rPr>
          <w:b/>
        </w:rPr>
      </w:pPr>
    </w:p>
    <w:p w14:paraId="3AEEAF26" w14:textId="77777777" w:rsidR="008F1552" w:rsidRDefault="008F1552" w:rsidP="00D0358C">
      <w:pPr>
        <w:ind w:right="-426"/>
        <w:rPr>
          <w:b/>
        </w:rPr>
      </w:pPr>
    </w:p>
    <w:p w14:paraId="7226F18D" w14:textId="77777777" w:rsidR="008979C6" w:rsidRPr="009D7960" w:rsidRDefault="008979C6" w:rsidP="00D0358C">
      <w:pPr>
        <w:ind w:right="-426"/>
        <w:rPr>
          <w:b/>
        </w:rPr>
      </w:pPr>
    </w:p>
    <w:p w14:paraId="5B0D91CD" w14:textId="211A8B2E" w:rsidR="00D62A1E" w:rsidRPr="009D7960" w:rsidRDefault="00916516" w:rsidP="00B24623">
      <w:pPr>
        <w:ind w:right="-426"/>
        <w:rPr>
          <w:b/>
        </w:rPr>
      </w:pPr>
      <w:r>
        <w:rPr>
          <w:b/>
        </w:rPr>
        <w:t>5</w:t>
      </w:r>
      <w:r w:rsidR="00D62A1E" w:rsidRPr="009D7960">
        <w:rPr>
          <w:b/>
        </w:rPr>
        <w:t xml:space="preserve">. </w:t>
      </w:r>
      <w:r w:rsidR="001B6942" w:rsidRPr="009D7960">
        <w:rPr>
          <w:b/>
        </w:rPr>
        <w:t>D</w:t>
      </w:r>
      <w:r w:rsidR="00D62A1E" w:rsidRPr="009D7960">
        <w:rPr>
          <w:b/>
        </w:rPr>
        <w:t>ruga znanja in veščine</w:t>
      </w:r>
    </w:p>
    <w:p w14:paraId="329F4EC0" w14:textId="77777777" w:rsidR="00680B9D" w:rsidRPr="009D7960" w:rsidRDefault="00680B9D" w:rsidP="00966CB9">
      <w:pPr>
        <w:ind w:right="-426"/>
        <w:rPr>
          <w:b/>
        </w:rPr>
      </w:pPr>
    </w:p>
    <w:p w14:paraId="249CD718" w14:textId="77777777" w:rsidR="00CC099D" w:rsidRPr="009D7960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9D7960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9D7960">
        <w:rPr>
          <w:rFonts w:ascii="Times New Roman" w:hAnsi="Times New Roman" w:cs="Times New Roman"/>
          <w:i/>
        </w:rPr>
        <w:t>bi vam lahko pomagala pri opravljanju dela, za katerega kandidirate</w:t>
      </w:r>
      <w:r w:rsidRPr="009D7960">
        <w:rPr>
          <w:rFonts w:ascii="Times New Roman" w:hAnsi="Times New Roman" w:cs="Times New Roman"/>
          <w:i/>
        </w:rPr>
        <w:t>.</w:t>
      </w:r>
    </w:p>
    <w:p w14:paraId="2FF4882A" w14:textId="77777777" w:rsidR="00CC099D" w:rsidRPr="009D7960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3"/>
        <w:gridCol w:w="1323"/>
        <w:gridCol w:w="1323"/>
        <w:gridCol w:w="1323"/>
      </w:tblGrid>
      <w:tr w:rsidR="009D7960" w:rsidRPr="009D7960" w14:paraId="04273522" w14:textId="77777777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1881EF" w14:textId="77777777" w:rsidR="00966CB9" w:rsidRPr="009D7960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9D7960">
              <w:rPr>
                <w:b/>
              </w:rPr>
              <w:t>Znanja in veščin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3D7D05" w14:textId="77777777" w:rsidR="00966CB9" w:rsidRPr="009D7960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F228CB" w14:textId="77777777" w:rsidR="00966CB9" w:rsidRPr="009D7960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srednj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13D6E1" w14:textId="77777777" w:rsidR="00966CB9" w:rsidRPr="009D7960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odlično</w:t>
            </w:r>
          </w:p>
        </w:tc>
      </w:tr>
      <w:tr w:rsidR="009D7960" w:rsidRPr="009D7960" w14:paraId="69C70F0B" w14:textId="77777777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2E0016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C648AC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916516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ED1EB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916516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7D945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916516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5F5EAF5F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99172E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1AEEB1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916516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43D1DF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916516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71C20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916516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321859BE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7AAEBF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8EAA0E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916516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EBEAB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916516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568F4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916516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21EDA301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7A6A9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19D07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916516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1E44B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916516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FE769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916516">
              <w:fldChar w:fldCharType="separate"/>
            </w:r>
            <w:r w:rsidRPr="009D7960">
              <w:fldChar w:fldCharType="end"/>
            </w:r>
          </w:p>
        </w:tc>
      </w:tr>
    </w:tbl>
    <w:p w14:paraId="34931A95" w14:textId="77777777" w:rsidR="009E033E" w:rsidRDefault="009E033E" w:rsidP="009E033E">
      <w:pPr>
        <w:ind w:right="-426"/>
        <w:rPr>
          <w:b/>
        </w:rPr>
      </w:pPr>
    </w:p>
    <w:p w14:paraId="0A6F88F8" w14:textId="77777777" w:rsidR="0039457B" w:rsidRDefault="0039457B" w:rsidP="009E033E">
      <w:pPr>
        <w:ind w:right="-426"/>
        <w:rPr>
          <w:b/>
        </w:rPr>
      </w:pPr>
    </w:p>
    <w:p w14:paraId="73E64677" w14:textId="77777777" w:rsidR="0039457B" w:rsidRDefault="0039457B" w:rsidP="009E033E">
      <w:pPr>
        <w:ind w:right="-426"/>
        <w:rPr>
          <w:b/>
        </w:rPr>
      </w:pPr>
    </w:p>
    <w:p w14:paraId="642A4228" w14:textId="77777777" w:rsidR="00AD6D11" w:rsidRPr="00357695" w:rsidRDefault="00AD6D11" w:rsidP="009E033E">
      <w:pPr>
        <w:ind w:right="-426"/>
        <w:rPr>
          <w:b/>
        </w:rPr>
      </w:pPr>
    </w:p>
    <w:p w14:paraId="4438ED58" w14:textId="77777777" w:rsidR="009E033E" w:rsidRPr="00357695" w:rsidRDefault="009E033E" w:rsidP="009E033E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9E033E" w:rsidRPr="003F38DA" w14:paraId="2BD49146" w14:textId="77777777" w:rsidTr="008364C1">
        <w:tc>
          <w:tcPr>
            <w:tcW w:w="993" w:type="dxa"/>
          </w:tcPr>
          <w:p w14:paraId="56F629A0" w14:textId="77777777" w:rsidR="009E033E" w:rsidRPr="003F38DA" w:rsidRDefault="009E033E" w:rsidP="008364C1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A7C51A" w14:textId="77777777" w:rsidR="009E033E" w:rsidRPr="001A0511" w:rsidRDefault="009E033E" w:rsidP="008364C1">
            <w:pPr>
              <w:jc w:val="center"/>
            </w:pPr>
          </w:p>
        </w:tc>
        <w:tc>
          <w:tcPr>
            <w:tcW w:w="3543" w:type="dxa"/>
          </w:tcPr>
          <w:p w14:paraId="0B415874" w14:textId="77777777" w:rsidR="009E033E" w:rsidRPr="003F38DA" w:rsidRDefault="009E033E" w:rsidP="008364C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4EB2418" w14:textId="77777777" w:rsidR="009E033E" w:rsidRPr="003F38DA" w:rsidRDefault="009E033E" w:rsidP="008364C1">
            <w:pPr>
              <w:ind w:left="284" w:right="282"/>
              <w:jc w:val="center"/>
            </w:pPr>
          </w:p>
        </w:tc>
      </w:tr>
      <w:tr w:rsidR="009E033E" w:rsidRPr="00093C30" w14:paraId="3941CAE2" w14:textId="77777777" w:rsidTr="008364C1">
        <w:tc>
          <w:tcPr>
            <w:tcW w:w="993" w:type="dxa"/>
          </w:tcPr>
          <w:p w14:paraId="14D5FB21" w14:textId="77777777" w:rsidR="009E033E" w:rsidRPr="00093C30" w:rsidRDefault="009E033E" w:rsidP="008364C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00FEC83" w14:textId="77777777" w:rsidR="009E033E" w:rsidRPr="00093C30" w:rsidRDefault="009E033E" w:rsidP="008364C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2DF16164" w14:textId="77777777" w:rsidR="009E033E" w:rsidRPr="00093C30" w:rsidRDefault="009E033E" w:rsidP="008364C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032004A" w14:textId="77777777" w:rsidR="009E033E" w:rsidRPr="00093C30" w:rsidRDefault="009E033E" w:rsidP="008364C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C111C31" w14:textId="77777777" w:rsidR="009E033E" w:rsidRDefault="009E033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27734058" w14:textId="77777777" w:rsidR="00FE776E" w:rsidRDefault="00FE776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0B7840D2" w14:textId="77777777"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1F5B6B64" w14:textId="77777777"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1133B086" w14:textId="77777777" w:rsidR="00EF6AB4" w:rsidRDefault="00EF6AB4" w:rsidP="00FF3F7E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0707CC51" w14:textId="77777777" w:rsidR="00782099" w:rsidRDefault="00782099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5135E56A" w14:textId="77777777" w:rsidR="00782099" w:rsidRDefault="00782099" w:rsidP="00FF3F7E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</w:p>
    <w:p w14:paraId="1BAEF0DF" w14:textId="77777777" w:rsidR="00FF3F7E" w:rsidRPr="00357695" w:rsidRDefault="00FF3F7E" w:rsidP="00FF3F7E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>IZJAVA KANDIDATA O IZPOLNJEVANJU POGOJEV</w:t>
      </w:r>
    </w:p>
    <w:p w14:paraId="215B5AEE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48BC0D9D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FF3F7E" w:rsidRPr="00357695" w14:paraId="2C75C6E1" w14:textId="77777777" w:rsidTr="008364C1">
        <w:trPr>
          <w:trHeight w:hRule="exact" w:val="301"/>
        </w:trPr>
        <w:tc>
          <w:tcPr>
            <w:tcW w:w="2268" w:type="dxa"/>
            <w:vAlign w:val="center"/>
          </w:tcPr>
          <w:p w14:paraId="71631FDE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02CA6DB4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:</w:t>
            </w:r>
          </w:p>
          <w:p w14:paraId="2ADF5527" w14:textId="77777777" w:rsidR="00FF3F7E" w:rsidRPr="00357695" w:rsidRDefault="00FF3F7E" w:rsidP="008364C1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4D28CF0" w14:textId="77777777" w:rsidR="00FF3F7E" w:rsidRPr="00FE776E" w:rsidRDefault="00FF3F7E" w:rsidP="008364C1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64F35313" w14:textId="77777777" w:rsidTr="008364C1">
        <w:trPr>
          <w:trHeight w:hRule="exact" w:val="248"/>
        </w:trPr>
        <w:tc>
          <w:tcPr>
            <w:tcW w:w="2268" w:type="dxa"/>
          </w:tcPr>
          <w:p w14:paraId="3D5B6A99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771546A5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06442AB2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026A0CC" w14:textId="77777777" w:rsidR="00FF3F7E" w:rsidRPr="00357695" w:rsidRDefault="00FF3F7E" w:rsidP="008364C1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F3F7E" w:rsidRPr="00357695" w14:paraId="0C73EC9F" w14:textId="77777777" w:rsidTr="008364C1">
        <w:trPr>
          <w:trHeight w:hRule="exact" w:val="413"/>
        </w:trPr>
        <w:tc>
          <w:tcPr>
            <w:tcW w:w="2268" w:type="dxa"/>
            <w:vAlign w:val="center"/>
          </w:tcPr>
          <w:p w14:paraId="65C6FD1B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DE8F10B" w14:textId="77777777" w:rsidR="00FF3F7E" w:rsidRPr="00FE776E" w:rsidRDefault="00FF3F7E" w:rsidP="008364C1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11E89D5B" w14:textId="77777777" w:rsidTr="008364C1">
        <w:trPr>
          <w:trHeight w:hRule="exact" w:val="413"/>
        </w:trPr>
        <w:tc>
          <w:tcPr>
            <w:tcW w:w="2268" w:type="dxa"/>
            <w:vAlign w:val="center"/>
          </w:tcPr>
          <w:p w14:paraId="56493706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51D0C1E9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50ABF497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FD322BD" w14:textId="77777777" w:rsidR="00FF3F7E" w:rsidRPr="00FE776E" w:rsidRDefault="00FF3F7E" w:rsidP="008364C1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</w:tbl>
    <w:p w14:paraId="23E966BB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C16D007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23769F2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2E834BE" w14:textId="77777777" w:rsidR="00FF3F7E" w:rsidRPr="00357695" w:rsidRDefault="00FF3F7E" w:rsidP="00FF3F7E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613C2FF8" w14:textId="77777777" w:rsidR="00FF3F7E" w:rsidRDefault="00FF3F7E" w:rsidP="00FF3F7E">
      <w:pPr>
        <w:ind w:left="426" w:right="282"/>
        <w:jc w:val="both"/>
        <w:rPr>
          <w:sz w:val="16"/>
          <w:szCs w:val="16"/>
        </w:rPr>
      </w:pPr>
    </w:p>
    <w:p w14:paraId="5D0919DB" w14:textId="77777777"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4131BB74" w14:textId="77777777" w:rsidR="00FF3F7E" w:rsidRPr="002B5C71" w:rsidRDefault="00FF3F7E" w:rsidP="00FF3F7E">
      <w:pPr>
        <w:pStyle w:val="Odstavekseznama"/>
        <w:numPr>
          <w:ilvl w:val="0"/>
          <w:numId w:val="8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2BF12343" w14:textId="77777777" w:rsidR="00FF3F7E" w:rsidRPr="00E357AF" w:rsidRDefault="00FF3F7E" w:rsidP="00FF3F7E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FF3F7E" w14:paraId="78A3E59D" w14:textId="77777777" w:rsidTr="008364C1">
        <w:tc>
          <w:tcPr>
            <w:tcW w:w="2410" w:type="dxa"/>
          </w:tcPr>
          <w:p w14:paraId="5CE29E2D" w14:textId="77777777" w:rsidR="00FF3F7E" w:rsidRPr="002B5C71" w:rsidRDefault="00FF3F7E" w:rsidP="008364C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</w:t>
            </w:r>
            <w:r w:rsidR="003C327C">
              <w:rPr>
                <w:sz w:val="18"/>
                <w:szCs w:val="18"/>
              </w:rPr>
              <w:t>/šole</w:t>
            </w:r>
            <w:r w:rsidRPr="002B5C71">
              <w:rPr>
                <w:sz w:val="18"/>
                <w:szCs w:val="18"/>
              </w:rPr>
              <w:t>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7CDB0035" w14:textId="77777777" w:rsidR="00FF3F7E" w:rsidRPr="00193C05" w:rsidRDefault="00FF3F7E" w:rsidP="008364C1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2AA3249C" w14:textId="77777777" w:rsidTr="008364C1">
        <w:tc>
          <w:tcPr>
            <w:tcW w:w="2410" w:type="dxa"/>
          </w:tcPr>
          <w:p w14:paraId="42ACBBAF" w14:textId="77777777" w:rsidR="00FF3F7E" w:rsidRPr="002B5C71" w:rsidRDefault="00FF3F7E" w:rsidP="008364C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7A907F4" w14:textId="77777777" w:rsidR="00FF3F7E" w:rsidRPr="00193C05" w:rsidRDefault="00FF3F7E" w:rsidP="008364C1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2E062E8B" w14:textId="77777777" w:rsidTr="008364C1">
        <w:tc>
          <w:tcPr>
            <w:tcW w:w="2410" w:type="dxa"/>
          </w:tcPr>
          <w:p w14:paraId="4FC05002" w14:textId="77777777" w:rsidR="00FF3F7E" w:rsidRPr="002B5C71" w:rsidRDefault="00FF3F7E" w:rsidP="008364C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FCA46AD" w14:textId="77777777" w:rsidR="00FF3F7E" w:rsidRPr="00193C05" w:rsidRDefault="00FF3F7E" w:rsidP="008364C1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34141269" w14:textId="77777777" w:rsidTr="008364C1">
        <w:tc>
          <w:tcPr>
            <w:tcW w:w="2410" w:type="dxa"/>
          </w:tcPr>
          <w:p w14:paraId="3E346037" w14:textId="77777777" w:rsidR="00FF3F7E" w:rsidRPr="002B5C71" w:rsidRDefault="00FF3F7E" w:rsidP="008364C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A5BF006" w14:textId="77777777" w:rsidR="00FF3F7E" w:rsidRPr="00193C05" w:rsidRDefault="00FF3F7E" w:rsidP="008364C1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4494748D" w14:textId="77777777" w:rsidTr="008364C1">
        <w:tc>
          <w:tcPr>
            <w:tcW w:w="2410" w:type="dxa"/>
          </w:tcPr>
          <w:p w14:paraId="01132648" w14:textId="77777777" w:rsidR="00FF3F7E" w:rsidRPr="002B5C71" w:rsidRDefault="00FF3F7E" w:rsidP="008364C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6B04D5B" w14:textId="77777777" w:rsidR="00FF3F7E" w:rsidRPr="00193C05" w:rsidRDefault="00FF3F7E" w:rsidP="008364C1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0E481806" w14:textId="77777777" w:rsidR="00FF3F7E" w:rsidRPr="00206D79" w:rsidRDefault="00FF3F7E" w:rsidP="00FF3F7E">
      <w:pPr>
        <w:ind w:left="426" w:right="282"/>
        <w:jc w:val="both"/>
        <w:rPr>
          <w:sz w:val="10"/>
          <w:szCs w:val="10"/>
        </w:rPr>
      </w:pPr>
    </w:p>
    <w:p w14:paraId="7ECE46A3" w14:textId="77777777" w:rsidR="00FF3F7E" w:rsidRDefault="00FF3F7E" w:rsidP="00FF3F7E">
      <w:pPr>
        <w:pStyle w:val="Odstavekseznama"/>
        <w:spacing w:line="276" w:lineRule="auto"/>
        <w:ind w:left="284"/>
        <w:rPr>
          <w:iCs/>
        </w:rPr>
      </w:pPr>
    </w:p>
    <w:p w14:paraId="4A78DEB7" w14:textId="77777777" w:rsidR="00FF3F7E" w:rsidRPr="00357695" w:rsidRDefault="00FF3F7E" w:rsidP="00FF3F7E">
      <w:pPr>
        <w:pStyle w:val="Odstavekseznama"/>
        <w:spacing w:line="276" w:lineRule="auto"/>
        <w:ind w:left="284"/>
        <w:rPr>
          <w:iCs/>
        </w:rPr>
      </w:pPr>
    </w:p>
    <w:p w14:paraId="1A04E3EE" w14:textId="77777777" w:rsidR="00FF3F7E" w:rsidRDefault="00FF3F7E" w:rsidP="00FF3F7E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tega postopka </w:t>
      </w:r>
      <w:r w:rsidRPr="00357695">
        <w:rPr>
          <w:iCs/>
        </w:rPr>
        <w:t>pridobi naslednje podatke iz uradnih evidenc:</w:t>
      </w:r>
    </w:p>
    <w:p w14:paraId="48A8E5F2" w14:textId="77777777" w:rsidR="000646AC" w:rsidRPr="00357695" w:rsidRDefault="000646AC" w:rsidP="00FF3F7E">
      <w:pPr>
        <w:spacing w:line="276" w:lineRule="auto"/>
        <w:ind w:left="284" w:right="282"/>
        <w:jc w:val="both"/>
        <w:rPr>
          <w:iCs/>
        </w:rPr>
      </w:pPr>
    </w:p>
    <w:p w14:paraId="128A4F81" w14:textId="77777777"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</w:t>
      </w:r>
      <w:r w:rsidR="003C327C">
        <w:rPr>
          <w:iCs/>
        </w:rPr>
        <w:t>rodostojnosti diplomskih listin oz. opravljenega srednješolskega</w:t>
      </w:r>
      <w:r w:rsidR="000646AC">
        <w:rPr>
          <w:iCs/>
        </w:rPr>
        <w:t xml:space="preserve"> izobraževanja</w:t>
      </w:r>
      <w:r w:rsidR="00854D38">
        <w:rPr>
          <w:iCs/>
        </w:rPr>
        <w:t>;</w:t>
      </w:r>
    </w:p>
    <w:p w14:paraId="5F18D27E" w14:textId="77777777"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56500251" w14:textId="77777777" w:rsidR="00FF3F7E" w:rsidRPr="00357695" w:rsidRDefault="00FF3F7E" w:rsidP="00FF3F7E">
      <w:pPr>
        <w:spacing w:line="276" w:lineRule="auto"/>
        <w:ind w:left="284" w:right="282"/>
        <w:jc w:val="both"/>
        <w:rPr>
          <w:iCs/>
        </w:rPr>
      </w:pPr>
    </w:p>
    <w:p w14:paraId="5675AF65" w14:textId="77777777" w:rsidR="00FF3F7E" w:rsidRDefault="00FF3F7E" w:rsidP="00FF3F7E">
      <w:pPr>
        <w:ind w:left="284" w:right="282"/>
        <w:jc w:val="both"/>
      </w:pPr>
    </w:p>
    <w:p w14:paraId="7BD6AAF3" w14:textId="77777777" w:rsidR="005113A0" w:rsidRPr="00357695" w:rsidRDefault="005113A0" w:rsidP="00FF3F7E">
      <w:pPr>
        <w:ind w:left="284" w:right="282"/>
        <w:jc w:val="both"/>
      </w:pPr>
    </w:p>
    <w:p w14:paraId="756936BE" w14:textId="77777777" w:rsidR="00FF3F7E" w:rsidRPr="00357695" w:rsidRDefault="00FF3F7E" w:rsidP="00FF3F7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FF3F7E" w:rsidRPr="00357695" w14:paraId="05049557" w14:textId="77777777" w:rsidTr="008364C1">
        <w:tc>
          <w:tcPr>
            <w:tcW w:w="1559" w:type="dxa"/>
          </w:tcPr>
          <w:p w14:paraId="60660AA3" w14:textId="77777777" w:rsidR="00FF3F7E" w:rsidRPr="00357695" w:rsidRDefault="00FF3F7E" w:rsidP="008364C1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45B2F38B" w14:textId="77777777" w:rsidR="00FF3F7E" w:rsidRPr="00B13FBC" w:rsidRDefault="00FF3F7E" w:rsidP="008364C1"/>
        </w:tc>
        <w:tc>
          <w:tcPr>
            <w:tcW w:w="1290" w:type="dxa"/>
          </w:tcPr>
          <w:p w14:paraId="7D35FDA6" w14:textId="77777777" w:rsidR="00FF3F7E" w:rsidRPr="00357695" w:rsidRDefault="00FF3F7E" w:rsidP="008364C1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50C790" w14:textId="77777777" w:rsidR="00FF3F7E" w:rsidRPr="00357695" w:rsidRDefault="00FF3F7E" w:rsidP="008364C1">
            <w:pPr>
              <w:ind w:left="284" w:right="282"/>
              <w:jc w:val="center"/>
            </w:pPr>
          </w:p>
        </w:tc>
      </w:tr>
      <w:tr w:rsidR="00FF3F7E" w:rsidRPr="00357695" w14:paraId="0B4514D6" w14:textId="77777777" w:rsidTr="008364C1">
        <w:tc>
          <w:tcPr>
            <w:tcW w:w="1559" w:type="dxa"/>
          </w:tcPr>
          <w:p w14:paraId="1BE1DCA9" w14:textId="77777777" w:rsidR="00FF3F7E" w:rsidRPr="00357695" w:rsidRDefault="00FF3F7E" w:rsidP="008364C1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42DAFFC2" w14:textId="77777777" w:rsidR="00FF3F7E" w:rsidRPr="00357695" w:rsidRDefault="00FF3F7E" w:rsidP="008364C1">
            <w:pPr>
              <w:ind w:left="284" w:right="282"/>
            </w:pPr>
          </w:p>
        </w:tc>
        <w:tc>
          <w:tcPr>
            <w:tcW w:w="1290" w:type="dxa"/>
          </w:tcPr>
          <w:p w14:paraId="66929070" w14:textId="77777777" w:rsidR="00FF3F7E" w:rsidRPr="00357695" w:rsidRDefault="00FF3F7E" w:rsidP="008364C1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FBC0629" w14:textId="77777777" w:rsidR="00FF3F7E" w:rsidRPr="00357695" w:rsidRDefault="00FF3F7E" w:rsidP="008364C1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743D0339" w14:textId="77777777" w:rsidR="00FF3F7E" w:rsidRPr="00357695" w:rsidRDefault="00FF3F7E" w:rsidP="00FF3F7E">
      <w:pPr>
        <w:ind w:left="284" w:right="282"/>
      </w:pPr>
    </w:p>
    <w:p w14:paraId="63B1855C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2C560ABE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7BE6D936" w14:textId="77777777" w:rsidR="005113A0" w:rsidRPr="00357695" w:rsidRDefault="005113A0" w:rsidP="00FF3F7E">
      <w:pPr>
        <w:ind w:left="284" w:right="282"/>
        <w:rPr>
          <w:rFonts w:eastAsia="Times New Roman"/>
          <w:lang w:eastAsia="sl-SI"/>
        </w:rPr>
      </w:pPr>
    </w:p>
    <w:p w14:paraId="6227E3AD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2F5655D1" w14:textId="77777777" w:rsidR="005A55C0" w:rsidRDefault="005A55C0" w:rsidP="00FF3F7E">
      <w:pPr>
        <w:ind w:left="284" w:right="282"/>
        <w:rPr>
          <w:rFonts w:eastAsia="Times New Roman"/>
          <w:lang w:eastAsia="sl-SI"/>
        </w:rPr>
      </w:pPr>
    </w:p>
    <w:p w14:paraId="1E26F0F8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56F71CDB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611AD154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5CDD6033" w14:textId="77777777" w:rsidR="00827BAB" w:rsidRDefault="00827BAB" w:rsidP="00FF3F7E">
      <w:pPr>
        <w:ind w:left="284" w:right="282"/>
        <w:rPr>
          <w:rFonts w:eastAsia="Times New Roman"/>
          <w:lang w:eastAsia="sl-SI"/>
        </w:rPr>
      </w:pPr>
    </w:p>
    <w:p w14:paraId="33C078D1" w14:textId="77777777" w:rsidR="00827BAB" w:rsidRPr="00357695" w:rsidRDefault="00827BAB" w:rsidP="00FF3F7E">
      <w:pPr>
        <w:ind w:left="284" w:right="282"/>
        <w:rPr>
          <w:rFonts w:eastAsia="Times New Roman"/>
          <w:lang w:eastAsia="sl-SI"/>
        </w:rPr>
      </w:pPr>
    </w:p>
    <w:p w14:paraId="79E7C02A" w14:textId="77777777" w:rsidR="00FF3F7E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sam priložiti ustrezna dokazila o izpolnjevanju </w:t>
      </w:r>
    </w:p>
    <w:p w14:paraId="4AC40E15" w14:textId="77777777" w:rsidR="00FF3F7E" w:rsidRPr="006D48AD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p w14:paraId="5E5D1B29" w14:textId="77777777" w:rsidR="005463FA" w:rsidRPr="00357695" w:rsidRDefault="005463FA" w:rsidP="00835F62">
      <w:pPr>
        <w:ind w:left="284" w:right="282"/>
      </w:pPr>
    </w:p>
    <w:sectPr w:rsidR="005463FA" w:rsidRPr="00357695" w:rsidSect="001B1390">
      <w:headerReference w:type="default" r:id="rId8"/>
      <w:footerReference w:type="default" r:id="rId9"/>
      <w:pgSz w:w="11907" w:h="16840" w:code="9"/>
      <w:pgMar w:top="1134" w:right="1418" w:bottom="1276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8D1FD" w14:textId="77777777" w:rsidR="008364C1" w:rsidRDefault="008364C1">
      <w:r>
        <w:separator/>
      </w:r>
    </w:p>
  </w:endnote>
  <w:endnote w:type="continuationSeparator" w:id="0">
    <w:p w14:paraId="0DDA4E69" w14:textId="77777777" w:rsidR="008364C1" w:rsidRDefault="0083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62036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96679CF" w14:textId="77777777" w:rsidR="008364C1" w:rsidRPr="00A124CF" w:rsidRDefault="008364C1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5</w:t>
        </w:r>
        <w:r w:rsidRPr="00A124CF">
          <w:rPr>
            <w:sz w:val="16"/>
            <w:szCs w:val="16"/>
          </w:rPr>
          <w:fldChar w:fldCharType="end"/>
        </w:r>
      </w:p>
    </w:sdtContent>
  </w:sdt>
  <w:p w14:paraId="3B5BC2A8" w14:textId="77777777" w:rsidR="008364C1" w:rsidRDefault="008364C1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7E470" w14:textId="77777777" w:rsidR="008364C1" w:rsidRDefault="008364C1">
      <w:r>
        <w:separator/>
      </w:r>
    </w:p>
  </w:footnote>
  <w:footnote w:type="continuationSeparator" w:id="0">
    <w:p w14:paraId="3354365B" w14:textId="77777777" w:rsidR="008364C1" w:rsidRDefault="00836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9C466" w14:textId="3F70CE2B" w:rsidR="008364C1" w:rsidRPr="00FF122F" w:rsidRDefault="008364C1" w:rsidP="00F85B45">
    <w:pPr>
      <w:pStyle w:val="Glava"/>
      <w:jc w:val="right"/>
      <w:rPr>
        <w:sz w:val="19"/>
        <w:szCs w:val="19"/>
      </w:rPr>
    </w:pPr>
    <w:proofErr w:type="spellStart"/>
    <w:r w:rsidRPr="00FF122F">
      <w:rPr>
        <w:rFonts w:ascii="Georgia" w:hAnsi="Georgia" w:cs="Courier New"/>
        <w:sz w:val="19"/>
        <w:szCs w:val="19"/>
        <w:u w:val="single"/>
      </w:rPr>
      <w:t>št</w:t>
    </w:r>
    <w:proofErr w:type="spellEnd"/>
    <w:r w:rsidRPr="00FF122F">
      <w:rPr>
        <w:rFonts w:ascii="Georgia" w:hAnsi="Georgia" w:cs="Courier New"/>
        <w:sz w:val="19"/>
        <w:szCs w:val="19"/>
        <w:u w:val="single"/>
      </w:rPr>
      <w:t xml:space="preserve">. </w:t>
    </w:r>
    <w:proofErr w:type="spellStart"/>
    <w:r w:rsidRPr="00FF122F">
      <w:rPr>
        <w:rFonts w:ascii="Georgia" w:hAnsi="Georgia" w:cs="Courier New"/>
        <w:sz w:val="19"/>
        <w:szCs w:val="19"/>
        <w:u w:val="single"/>
      </w:rPr>
      <w:t>postopka</w:t>
    </w:r>
    <w:proofErr w:type="spellEnd"/>
    <w:r w:rsidRPr="00FF122F">
      <w:rPr>
        <w:rFonts w:ascii="Georgia" w:hAnsi="Georgia" w:cs="Courier New"/>
        <w:sz w:val="19"/>
        <w:szCs w:val="19"/>
        <w:u w:val="single"/>
      </w:rPr>
      <w:t>: 1003-</w:t>
    </w:r>
    <w:r>
      <w:rPr>
        <w:rFonts w:ascii="Georgia" w:hAnsi="Georgia" w:cs="Courier New"/>
        <w:sz w:val="19"/>
        <w:szCs w:val="19"/>
        <w:u w:val="single"/>
      </w:rPr>
      <w:t>10</w:t>
    </w:r>
    <w:r w:rsidRPr="00FF122F">
      <w:rPr>
        <w:rFonts w:ascii="Georgia" w:hAnsi="Georgia" w:cs="Courier New"/>
        <w:sz w:val="19"/>
        <w:szCs w:val="19"/>
        <w:u w:val="single"/>
      </w:rPr>
      <w:t>/202</w:t>
    </w:r>
    <w:r>
      <w:rPr>
        <w:rFonts w:ascii="Georgia" w:hAnsi="Georgia" w:cs="Courier New"/>
        <w:sz w:val="19"/>
        <w:szCs w:val="19"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34C071B7"/>
    <w:multiLevelType w:val="hybridMultilevel"/>
    <w:tmpl w:val="6F1C1B46"/>
    <w:lvl w:ilvl="0" w:tplc="ACCA56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858143C"/>
    <w:multiLevelType w:val="hybridMultilevel"/>
    <w:tmpl w:val="11622A9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D1EF3"/>
    <w:multiLevelType w:val="hybridMultilevel"/>
    <w:tmpl w:val="2F60D3F6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601"/>
    <w:rsid w:val="000128D3"/>
    <w:rsid w:val="0002010A"/>
    <w:rsid w:val="00022CA2"/>
    <w:rsid w:val="00024742"/>
    <w:rsid w:val="00024782"/>
    <w:rsid w:val="00030B11"/>
    <w:rsid w:val="0003416A"/>
    <w:rsid w:val="00035368"/>
    <w:rsid w:val="000359E3"/>
    <w:rsid w:val="00036A53"/>
    <w:rsid w:val="000451ED"/>
    <w:rsid w:val="000539C6"/>
    <w:rsid w:val="00054633"/>
    <w:rsid w:val="00056993"/>
    <w:rsid w:val="000572EE"/>
    <w:rsid w:val="000601E0"/>
    <w:rsid w:val="00060508"/>
    <w:rsid w:val="000646AC"/>
    <w:rsid w:val="00067F99"/>
    <w:rsid w:val="00072A8D"/>
    <w:rsid w:val="00072B37"/>
    <w:rsid w:val="000766CC"/>
    <w:rsid w:val="00076B82"/>
    <w:rsid w:val="00077AA5"/>
    <w:rsid w:val="00080C17"/>
    <w:rsid w:val="000814B8"/>
    <w:rsid w:val="000822E8"/>
    <w:rsid w:val="00083B0D"/>
    <w:rsid w:val="00087D8B"/>
    <w:rsid w:val="000937E1"/>
    <w:rsid w:val="000A1D2F"/>
    <w:rsid w:val="000A5637"/>
    <w:rsid w:val="000B6A85"/>
    <w:rsid w:val="000C0CB0"/>
    <w:rsid w:val="000C311B"/>
    <w:rsid w:val="000C32D5"/>
    <w:rsid w:val="000C518E"/>
    <w:rsid w:val="000C7D1D"/>
    <w:rsid w:val="000D07D5"/>
    <w:rsid w:val="000E1A1F"/>
    <w:rsid w:val="000F47C2"/>
    <w:rsid w:val="000F510A"/>
    <w:rsid w:val="00104BE7"/>
    <w:rsid w:val="00107AC6"/>
    <w:rsid w:val="00111285"/>
    <w:rsid w:val="00115054"/>
    <w:rsid w:val="00126A7F"/>
    <w:rsid w:val="00127471"/>
    <w:rsid w:val="001275CB"/>
    <w:rsid w:val="00134D00"/>
    <w:rsid w:val="00135A00"/>
    <w:rsid w:val="001372DA"/>
    <w:rsid w:val="001427A7"/>
    <w:rsid w:val="001446AE"/>
    <w:rsid w:val="0014565F"/>
    <w:rsid w:val="00150AF5"/>
    <w:rsid w:val="001547EC"/>
    <w:rsid w:val="001553D1"/>
    <w:rsid w:val="00165C80"/>
    <w:rsid w:val="00166EBB"/>
    <w:rsid w:val="0017445D"/>
    <w:rsid w:val="00180E9B"/>
    <w:rsid w:val="00184709"/>
    <w:rsid w:val="00184970"/>
    <w:rsid w:val="00196B3E"/>
    <w:rsid w:val="00196DEF"/>
    <w:rsid w:val="001A0511"/>
    <w:rsid w:val="001A2F80"/>
    <w:rsid w:val="001A343F"/>
    <w:rsid w:val="001A5518"/>
    <w:rsid w:val="001B0D50"/>
    <w:rsid w:val="001B1390"/>
    <w:rsid w:val="001B535E"/>
    <w:rsid w:val="001B6942"/>
    <w:rsid w:val="001B7190"/>
    <w:rsid w:val="001D6A2C"/>
    <w:rsid w:val="001E1107"/>
    <w:rsid w:val="001F3CF4"/>
    <w:rsid w:val="001F6790"/>
    <w:rsid w:val="001F6E9A"/>
    <w:rsid w:val="001F7E69"/>
    <w:rsid w:val="001F7EE2"/>
    <w:rsid w:val="00204CF9"/>
    <w:rsid w:val="00206138"/>
    <w:rsid w:val="00207080"/>
    <w:rsid w:val="002077C6"/>
    <w:rsid w:val="00207DD0"/>
    <w:rsid w:val="00216DC2"/>
    <w:rsid w:val="00217219"/>
    <w:rsid w:val="00221F81"/>
    <w:rsid w:val="00223BEB"/>
    <w:rsid w:val="002246AF"/>
    <w:rsid w:val="00237823"/>
    <w:rsid w:val="0024473C"/>
    <w:rsid w:val="00244B90"/>
    <w:rsid w:val="00245096"/>
    <w:rsid w:val="002460BC"/>
    <w:rsid w:val="002578A3"/>
    <w:rsid w:val="00260536"/>
    <w:rsid w:val="00262301"/>
    <w:rsid w:val="00267911"/>
    <w:rsid w:val="00274572"/>
    <w:rsid w:val="00275A2C"/>
    <w:rsid w:val="00277C07"/>
    <w:rsid w:val="002806EC"/>
    <w:rsid w:val="002823A2"/>
    <w:rsid w:val="00287208"/>
    <w:rsid w:val="0029283E"/>
    <w:rsid w:val="00296356"/>
    <w:rsid w:val="002A4988"/>
    <w:rsid w:val="002B0384"/>
    <w:rsid w:val="002B5DBE"/>
    <w:rsid w:val="002C3D2E"/>
    <w:rsid w:val="002C70FB"/>
    <w:rsid w:val="002D062E"/>
    <w:rsid w:val="002D0C7A"/>
    <w:rsid w:val="002D2777"/>
    <w:rsid w:val="002D39C8"/>
    <w:rsid w:val="002D638B"/>
    <w:rsid w:val="002E091D"/>
    <w:rsid w:val="002E50F8"/>
    <w:rsid w:val="002E54EC"/>
    <w:rsid w:val="002E6BDE"/>
    <w:rsid w:val="002F4162"/>
    <w:rsid w:val="002F72A8"/>
    <w:rsid w:val="003010BE"/>
    <w:rsid w:val="00301871"/>
    <w:rsid w:val="00303D04"/>
    <w:rsid w:val="0030424A"/>
    <w:rsid w:val="00306525"/>
    <w:rsid w:val="00311E73"/>
    <w:rsid w:val="00315B09"/>
    <w:rsid w:val="0032281B"/>
    <w:rsid w:val="0032462C"/>
    <w:rsid w:val="00325BE0"/>
    <w:rsid w:val="003269FC"/>
    <w:rsid w:val="00327534"/>
    <w:rsid w:val="00340EC7"/>
    <w:rsid w:val="00341290"/>
    <w:rsid w:val="0034327F"/>
    <w:rsid w:val="003446CF"/>
    <w:rsid w:val="00355405"/>
    <w:rsid w:val="00356863"/>
    <w:rsid w:val="00357695"/>
    <w:rsid w:val="003628AA"/>
    <w:rsid w:val="003658DE"/>
    <w:rsid w:val="00373173"/>
    <w:rsid w:val="0037470D"/>
    <w:rsid w:val="00374790"/>
    <w:rsid w:val="0037645D"/>
    <w:rsid w:val="00381E9E"/>
    <w:rsid w:val="0038293C"/>
    <w:rsid w:val="003871DD"/>
    <w:rsid w:val="0039457B"/>
    <w:rsid w:val="00396453"/>
    <w:rsid w:val="003B1356"/>
    <w:rsid w:val="003B2669"/>
    <w:rsid w:val="003B2EE0"/>
    <w:rsid w:val="003B31C9"/>
    <w:rsid w:val="003B3C8F"/>
    <w:rsid w:val="003B4E86"/>
    <w:rsid w:val="003B7470"/>
    <w:rsid w:val="003B7E45"/>
    <w:rsid w:val="003C327C"/>
    <w:rsid w:val="003C3FF3"/>
    <w:rsid w:val="003D0502"/>
    <w:rsid w:val="003D12EC"/>
    <w:rsid w:val="0041058E"/>
    <w:rsid w:val="00411BE6"/>
    <w:rsid w:val="0042035C"/>
    <w:rsid w:val="00420827"/>
    <w:rsid w:val="00423F98"/>
    <w:rsid w:val="00425934"/>
    <w:rsid w:val="00430D84"/>
    <w:rsid w:val="00433418"/>
    <w:rsid w:val="00435262"/>
    <w:rsid w:val="0043792D"/>
    <w:rsid w:val="0044656C"/>
    <w:rsid w:val="00450D73"/>
    <w:rsid w:val="004546AD"/>
    <w:rsid w:val="004547AA"/>
    <w:rsid w:val="00455842"/>
    <w:rsid w:val="00456124"/>
    <w:rsid w:val="00457EB4"/>
    <w:rsid w:val="00463257"/>
    <w:rsid w:val="00464A53"/>
    <w:rsid w:val="00465D11"/>
    <w:rsid w:val="00465F83"/>
    <w:rsid w:val="00467B5C"/>
    <w:rsid w:val="00475146"/>
    <w:rsid w:val="00480A89"/>
    <w:rsid w:val="00483499"/>
    <w:rsid w:val="0049094E"/>
    <w:rsid w:val="0049494F"/>
    <w:rsid w:val="0049627C"/>
    <w:rsid w:val="004A4566"/>
    <w:rsid w:val="004A77EF"/>
    <w:rsid w:val="004B4673"/>
    <w:rsid w:val="004B47B9"/>
    <w:rsid w:val="004B47ED"/>
    <w:rsid w:val="004C6264"/>
    <w:rsid w:val="004D4F72"/>
    <w:rsid w:val="004E407A"/>
    <w:rsid w:val="004E53C7"/>
    <w:rsid w:val="004F0BF5"/>
    <w:rsid w:val="004F5E57"/>
    <w:rsid w:val="005113A0"/>
    <w:rsid w:val="00511B85"/>
    <w:rsid w:val="005208CC"/>
    <w:rsid w:val="00525867"/>
    <w:rsid w:val="00526573"/>
    <w:rsid w:val="0053311E"/>
    <w:rsid w:val="00535630"/>
    <w:rsid w:val="00541DC5"/>
    <w:rsid w:val="00545D7D"/>
    <w:rsid w:val="005463FA"/>
    <w:rsid w:val="00546B84"/>
    <w:rsid w:val="005568B5"/>
    <w:rsid w:val="00576569"/>
    <w:rsid w:val="005776F8"/>
    <w:rsid w:val="005804D8"/>
    <w:rsid w:val="0058552E"/>
    <w:rsid w:val="005911F6"/>
    <w:rsid w:val="005922F4"/>
    <w:rsid w:val="00593F09"/>
    <w:rsid w:val="0059567C"/>
    <w:rsid w:val="005A20E3"/>
    <w:rsid w:val="005A55C0"/>
    <w:rsid w:val="005A68B2"/>
    <w:rsid w:val="005B5E5A"/>
    <w:rsid w:val="005B7538"/>
    <w:rsid w:val="005C5709"/>
    <w:rsid w:val="005C6364"/>
    <w:rsid w:val="005D0718"/>
    <w:rsid w:val="005D116E"/>
    <w:rsid w:val="005E2DBD"/>
    <w:rsid w:val="005E2EF4"/>
    <w:rsid w:val="005E55FA"/>
    <w:rsid w:val="005F0CB5"/>
    <w:rsid w:val="005F7D62"/>
    <w:rsid w:val="005F7F23"/>
    <w:rsid w:val="0060136C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222F"/>
    <w:rsid w:val="00635AB5"/>
    <w:rsid w:val="0064451F"/>
    <w:rsid w:val="006467F3"/>
    <w:rsid w:val="00647298"/>
    <w:rsid w:val="00647D05"/>
    <w:rsid w:val="0065633C"/>
    <w:rsid w:val="0065752B"/>
    <w:rsid w:val="00677906"/>
    <w:rsid w:val="00680B9D"/>
    <w:rsid w:val="00683C74"/>
    <w:rsid w:val="0068450D"/>
    <w:rsid w:val="00686B42"/>
    <w:rsid w:val="00690F29"/>
    <w:rsid w:val="00693103"/>
    <w:rsid w:val="006B1E74"/>
    <w:rsid w:val="006C1604"/>
    <w:rsid w:val="006C1C6F"/>
    <w:rsid w:val="006D0A7F"/>
    <w:rsid w:val="006D180B"/>
    <w:rsid w:val="006D2BA3"/>
    <w:rsid w:val="006D790E"/>
    <w:rsid w:val="006F1066"/>
    <w:rsid w:val="006F225F"/>
    <w:rsid w:val="006F5FAA"/>
    <w:rsid w:val="007037D8"/>
    <w:rsid w:val="00706DEF"/>
    <w:rsid w:val="0071037B"/>
    <w:rsid w:val="00711DAF"/>
    <w:rsid w:val="0071432C"/>
    <w:rsid w:val="007150D1"/>
    <w:rsid w:val="00715AA4"/>
    <w:rsid w:val="00717980"/>
    <w:rsid w:val="0072084E"/>
    <w:rsid w:val="00724631"/>
    <w:rsid w:val="0072470E"/>
    <w:rsid w:val="007306C0"/>
    <w:rsid w:val="00732938"/>
    <w:rsid w:val="00734F35"/>
    <w:rsid w:val="007350AA"/>
    <w:rsid w:val="00737DF5"/>
    <w:rsid w:val="00744898"/>
    <w:rsid w:val="007452ED"/>
    <w:rsid w:val="00762047"/>
    <w:rsid w:val="0076349D"/>
    <w:rsid w:val="00771426"/>
    <w:rsid w:val="0077385A"/>
    <w:rsid w:val="00776126"/>
    <w:rsid w:val="00777AB8"/>
    <w:rsid w:val="007812D0"/>
    <w:rsid w:val="00782099"/>
    <w:rsid w:val="0078592A"/>
    <w:rsid w:val="0078754A"/>
    <w:rsid w:val="007878FB"/>
    <w:rsid w:val="00787CD0"/>
    <w:rsid w:val="00794007"/>
    <w:rsid w:val="0079501B"/>
    <w:rsid w:val="007B2802"/>
    <w:rsid w:val="007C0135"/>
    <w:rsid w:val="007C097E"/>
    <w:rsid w:val="007C483E"/>
    <w:rsid w:val="007C7862"/>
    <w:rsid w:val="007D1673"/>
    <w:rsid w:val="007E2264"/>
    <w:rsid w:val="007E6088"/>
    <w:rsid w:val="007F4DD8"/>
    <w:rsid w:val="00802573"/>
    <w:rsid w:val="00803638"/>
    <w:rsid w:val="008041FC"/>
    <w:rsid w:val="00804FAB"/>
    <w:rsid w:val="0080642E"/>
    <w:rsid w:val="00816276"/>
    <w:rsid w:val="0081738E"/>
    <w:rsid w:val="00822D6D"/>
    <w:rsid w:val="00824831"/>
    <w:rsid w:val="00825A53"/>
    <w:rsid w:val="00826C3A"/>
    <w:rsid w:val="00827BAB"/>
    <w:rsid w:val="00831520"/>
    <w:rsid w:val="008342FE"/>
    <w:rsid w:val="00835DAB"/>
    <w:rsid w:val="00835F62"/>
    <w:rsid w:val="008364C1"/>
    <w:rsid w:val="0083701C"/>
    <w:rsid w:val="00841784"/>
    <w:rsid w:val="00843769"/>
    <w:rsid w:val="00847564"/>
    <w:rsid w:val="008514A3"/>
    <w:rsid w:val="00854B43"/>
    <w:rsid w:val="00854D38"/>
    <w:rsid w:val="00854DDD"/>
    <w:rsid w:val="008609A1"/>
    <w:rsid w:val="00862FD7"/>
    <w:rsid w:val="00870E8C"/>
    <w:rsid w:val="00872FAC"/>
    <w:rsid w:val="00876E2D"/>
    <w:rsid w:val="00877F0E"/>
    <w:rsid w:val="008810A5"/>
    <w:rsid w:val="00882FD3"/>
    <w:rsid w:val="008835CE"/>
    <w:rsid w:val="00884D3F"/>
    <w:rsid w:val="00894EB3"/>
    <w:rsid w:val="008966D8"/>
    <w:rsid w:val="008979C6"/>
    <w:rsid w:val="008A4B9C"/>
    <w:rsid w:val="008B03C8"/>
    <w:rsid w:val="008B22FC"/>
    <w:rsid w:val="008B3140"/>
    <w:rsid w:val="008B62C5"/>
    <w:rsid w:val="008B76C7"/>
    <w:rsid w:val="008C2694"/>
    <w:rsid w:val="008C647F"/>
    <w:rsid w:val="008C648B"/>
    <w:rsid w:val="008E1048"/>
    <w:rsid w:val="008E1C7A"/>
    <w:rsid w:val="008E1CE5"/>
    <w:rsid w:val="008E3AC5"/>
    <w:rsid w:val="008E715F"/>
    <w:rsid w:val="008F1552"/>
    <w:rsid w:val="008F1834"/>
    <w:rsid w:val="008F394B"/>
    <w:rsid w:val="00900469"/>
    <w:rsid w:val="00902486"/>
    <w:rsid w:val="00906894"/>
    <w:rsid w:val="009108AF"/>
    <w:rsid w:val="00910C14"/>
    <w:rsid w:val="009110EB"/>
    <w:rsid w:val="00916516"/>
    <w:rsid w:val="00917C8A"/>
    <w:rsid w:val="00922B67"/>
    <w:rsid w:val="00930780"/>
    <w:rsid w:val="009310C0"/>
    <w:rsid w:val="009341F0"/>
    <w:rsid w:val="00941C89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7E27"/>
    <w:rsid w:val="009A25A6"/>
    <w:rsid w:val="009A3691"/>
    <w:rsid w:val="009A61C4"/>
    <w:rsid w:val="009B103C"/>
    <w:rsid w:val="009C2E43"/>
    <w:rsid w:val="009C6643"/>
    <w:rsid w:val="009C782C"/>
    <w:rsid w:val="009D1A01"/>
    <w:rsid w:val="009D6D9B"/>
    <w:rsid w:val="009D7960"/>
    <w:rsid w:val="009E033E"/>
    <w:rsid w:val="009E44B8"/>
    <w:rsid w:val="009E4B0A"/>
    <w:rsid w:val="009E7214"/>
    <w:rsid w:val="00A01982"/>
    <w:rsid w:val="00A06189"/>
    <w:rsid w:val="00A10B7B"/>
    <w:rsid w:val="00A124CF"/>
    <w:rsid w:val="00A13E27"/>
    <w:rsid w:val="00A16DAA"/>
    <w:rsid w:val="00A22DCA"/>
    <w:rsid w:val="00A249E6"/>
    <w:rsid w:val="00A267DB"/>
    <w:rsid w:val="00A33B24"/>
    <w:rsid w:val="00A34A4D"/>
    <w:rsid w:val="00A356A4"/>
    <w:rsid w:val="00A3777C"/>
    <w:rsid w:val="00A519C3"/>
    <w:rsid w:val="00A53280"/>
    <w:rsid w:val="00A548C4"/>
    <w:rsid w:val="00A55BCA"/>
    <w:rsid w:val="00A57DE8"/>
    <w:rsid w:val="00A6189D"/>
    <w:rsid w:val="00A6617F"/>
    <w:rsid w:val="00A67038"/>
    <w:rsid w:val="00A742AB"/>
    <w:rsid w:val="00A75B8C"/>
    <w:rsid w:val="00A75DBE"/>
    <w:rsid w:val="00A819CD"/>
    <w:rsid w:val="00A92F4F"/>
    <w:rsid w:val="00A950BE"/>
    <w:rsid w:val="00AA22C4"/>
    <w:rsid w:val="00AA3886"/>
    <w:rsid w:val="00AA4064"/>
    <w:rsid w:val="00AA573D"/>
    <w:rsid w:val="00AB46E6"/>
    <w:rsid w:val="00AB6E46"/>
    <w:rsid w:val="00AC220C"/>
    <w:rsid w:val="00AC6AB0"/>
    <w:rsid w:val="00AD02C4"/>
    <w:rsid w:val="00AD1200"/>
    <w:rsid w:val="00AD1F4B"/>
    <w:rsid w:val="00AD6D11"/>
    <w:rsid w:val="00AE25BF"/>
    <w:rsid w:val="00AE38F4"/>
    <w:rsid w:val="00AE6E42"/>
    <w:rsid w:val="00AF1722"/>
    <w:rsid w:val="00AF6072"/>
    <w:rsid w:val="00B03D09"/>
    <w:rsid w:val="00B07945"/>
    <w:rsid w:val="00B07A83"/>
    <w:rsid w:val="00B136B5"/>
    <w:rsid w:val="00B13FBC"/>
    <w:rsid w:val="00B14C7C"/>
    <w:rsid w:val="00B16CA3"/>
    <w:rsid w:val="00B1741B"/>
    <w:rsid w:val="00B24623"/>
    <w:rsid w:val="00B27013"/>
    <w:rsid w:val="00B30783"/>
    <w:rsid w:val="00B31ED0"/>
    <w:rsid w:val="00B42145"/>
    <w:rsid w:val="00B442DB"/>
    <w:rsid w:val="00B44CFD"/>
    <w:rsid w:val="00B564E3"/>
    <w:rsid w:val="00B610E6"/>
    <w:rsid w:val="00B66C00"/>
    <w:rsid w:val="00B72C2A"/>
    <w:rsid w:val="00B74689"/>
    <w:rsid w:val="00B7486F"/>
    <w:rsid w:val="00B758D5"/>
    <w:rsid w:val="00B77A2E"/>
    <w:rsid w:val="00B843E3"/>
    <w:rsid w:val="00B8729C"/>
    <w:rsid w:val="00B906F3"/>
    <w:rsid w:val="00B970E3"/>
    <w:rsid w:val="00B97103"/>
    <w:rsid w:val="00BA2515"/>
    <w:rsid w:val="00BA261B"/>
    <w:rsid w:val="00BA6718"/>
    <w:rsid w:val="00BB048B"/>
    <w:rsid w:val="00BB2F59"/>
    <w:rsid w:val="00BC04A0"/>
    <w:rsid w:val="00BC5C96"/>
    <w:rsid w:val="00BD0199"/>
    <w:rsid w:val="00BE371E"/>
    <w:rsid w:val="00BE5CF9"/>
    <w:rsid w:val="00BF4AF9"/>
    <w:rsid w:val="00BF52EE"/>
    <w:rsid w:val="00BF6970"/>
    <w:rsid w:val="00BF6CF9"/>
    <w:rsid w:val="00C0407A"/>
    <w:rsid w:val="00C113DD"/>
    <w:rsid w:val="00C16485"/>
    <w:rsid w:val="00C17603"/>
    <w:rsid w:val="00C20758"/>
    <w:rsid w:val="00C20A47"/>
    <w:rsid w:val="00C241C2"/>
    <w:rsid w:val="00C27D17"/>
    <w:rsid w:val="00C30BFB"/>
    <w:rsid w:val="00C32F98"/>
    <w:rsid w:val="00C3611D"/>
    <w:rsid w:val="00C372B5"/>
    <w:rsid w:val="00C37507"/>
    <w:rsid w:val="00C41410"/>
    <w:rsid w:val="00C4380A"/>
    <w:rsid w:val="00C44157"/>
    <w:rsid w:val="00C51434"/>
    <w:rsid w:val="00C626CF"/>
    <w:rsid w:val="00C76002"/>
    <w:rsid w:val="00C77B7E"/>
    <w:rsid w:val="00C827D1"/>
    <w:rsid w:val="00C83D0A"/>
    <w:rsid w:val="00C90F24"/>
    <w:rsid w:val="00C91562"/>
    <w:rsid w:val="00C91D75"/>
    <w:rsid w:val="00C96EC9"/>
    <w:rsid w:val="00CA026E"/>
    <w:rsid w:val="00CA41BB"/>
    <w:rsid w:val="00CA5EFD"/>
    <w:rsid w:val="00CB7035"/>
    <w:rsid w:val="00CC099D"/>
    <w:rsid w:val="00CC0ADE"/>
    <w:rsid w:val="00CC6850"/>
    <w:rsid w:val="00CD01A8"/>
    <w:rsid w:val="00CD0D90"/>
    <w:rsid w:val="00CD3B75"/>
    <w:rsid w:val="00CE5702"/>
    <w:rsid w:val="00CE6E45"/>
    <w:rsid w:val="00CF30EE"/>
    <w:rsid w:val="00CF4A8B"/>
    <w:rsid w:val="00CF4EAC"/>
    <w:rsid w:val="00D02A76"/>
    <w:rsid w:val="00D0358C"/>
    <w:rsid w:val="00D04F5B"/>
    <w:rsid w:val="00D0692E"/>
    <w:rsid w:val="00D06E7B"/>
    <w:rsid w:val="00D07FFB"/>
    <w:rsid w:val="00D101A4"/>
    <w:rsid w:val="00D12D47"/>
    <w:rsid w:val="00D17A04"/>
    <w:rsid w:val="00D20C12"/>
    <w:rsid w:val="00D462EC"/>
    <w:rsid w:val="00D52469"/>
    <w:rsid w:val="00D54137"/>
    <w:rsid w:val="00D54980"/>
    <w:rsid w:val="00D57C83"/>
    <w:rsid w:val="00D607C1"/>
    <w:rsid w:val="00D62A1E"/>
    <w:rsid w:val="00D62D13"/>
    <w:rsid w:val="00D6503A"/>
    <w:rsid w:val="00D675A9"/>
    <w:rsid w:val="00D67ECC"/>
    <w:rsid w:val="00D7113D"/>
    <w:rsid w:val="00D71FEE"/>
    <w:rsid w:val="00D72796"/>
    <w:rsid w:val="00D75DD4"/>
    <w:rsid w:val="00D766F2"/>
    <w:rsid w:val="00D82180"/>
    <w:rsid w:val="00D867F4"/>
    <w:rsid w:val="00D9213B"/>
    <w:rsid w:val="00D92C0E"/>
    <w:rsid w:val="00D95B74"/>
    <w:rsid w:val="00D9630B"/>
    <w:rsid w:val="00DA1205"/>
    <w:rsid w:val="00DA18B9"/>
    <w:rsid w:val="00DA1BAC"/>
    <w:rsid w:val="00DA2361"/>
    <w:rsid w:val="00DA5E1D"/>
    <w:rsid w:val="00DA7B06"/>
    <w:rsid w:val="00DB2C55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527C"/>
    <w:rsid w:val="00E158E9"/>
    <w:rsid w:val="00E231F4"/>
    <w:rsid w:val="00E275E4"/>
    <w:rsid w:val="00E3623B"/>
    <w:rsid w:val="00E36C97"/>
    <w:rsid w:val="00E376EC"/>
    <w:rsid w:val="00E4258D"/>
    <w:rsid w:val="00E51DD9"/>
    <w:rsid w:val="00E52C64"/>
    <w:rsid w:val="00E53125"/>
    <w:rsid w:val="00E542FA"/>
    <w:rsid w:val="00E56742"/>
    <w:rsid w:val="00E56E19"/>
    <w:rsid w:val="00E57E58"/>
    <w:rsid w:val="00E60AB9"/>
    <w:rsid w:val="00E7060C"/>
    <w:rsid w:val="00E74395"/>
    <w:rsid w:val="00E8145F"/>
    <w:rsid w:val="00E838AC"/>
    <w:rsid w:val="00E931E1"/>
    <w:rsid w:val="00E96696"/>
    <w:rsid w:val="00EA0B94"/>
    <w:rsid w:val="00EA3BB8"/>
    <w:rsid w:val="00EB1E5E"/>
    <w:rsid w:val="00EC16FD"/>
    <w:rsid w:val="00EC3B7A"/>
    <w:rsid w:val="00ED2981"/>
    <w:rsid w:val="00EE4105"/>
    <w:rsid w:val="00EE669C"/>
    <w:rsid w:val="00EF0ABA"/>
    <w:rsid w:val="00EF0F0D"/>
    <w:rsid w:val="00EF3183"/>
    <w:rsid w:val="00EF64AF"/>
    <w:rsid w:val="00EF6AB4"/>
    <w:rsid w:val="00F017D6"/>
    <w:rsid w:val="00F01FD5"/>
    <w:rsid w:val="00F030A8"/>
    <w:rsid w:val="00F15F5E"/>
    <w:rsid w:val="00F206B0"/>
    <w:rsid w:val="00F23F63"/>
    <w:rsid w:val="00F25BFE"/>
    <w:rsid w:val="00F26CB5"/>
    <w:rsid w:val="00F31199"/>
    <w:rsid w:val="00F34229"/>
    <w:rsid w:val="00F404A7"/>
    <w:rsid w:val="00F415C5"/>
    <w:rsid w:val="00F42A60"/>
    <w:rsid w:val="00F52A57"/>
    <w:rsid w:val="00F55D1F"/>
    <w:rsid w:val="00F568FB"/>
    <w:rsid w:val="00F57AE7"/>
    <w:rsid w:val="00F679EF"/>
    <w:rsid w:val="00F70BEE"/>
    <w:rsid w:val="00F7623F"/>
    <w:rsid w:val="00F7701A"/>
    <w:rsid w:val="00F77E44"/>
    <w:rsid w:val="00F81F17"/>
    <w:rsid w:val="00F81F58"/>
    <w:rsid w:val="00F82487"/>
    <w:rsid w:val="00F85B45"/>
    <w:rsid w:val="00F90A0D"/>
    <w:rsid w:val="00F92B17"/>
    <w:rsid w:val="00F935D1"/>
    <w:rsid w:val="00F96C5D"/>
    <w:rsid w:val="00FA1CE2"/>
    <w:rsid w:val="00FA210C"/>
    <w:rsid w:val="00FA2703"/>
    <w:rsid w:val="00FA35C9"/>
    <w:rsid w:val="00FA48DB"/>
    <w:rsid w:val="00FA7243"/>
    <w:rsid w:val="00FB5A25"/>
    <w:rsid w:val="00FB5CD5"/>
    <w:rsid w:val="00FB5E97"/>
    <w:rsid w:val="00FC308D"/>
    <w:rsid w:val="00FD0609"/>
    <w:rsid w:val="00FD0A95"/>
    <w:rsid w:val="00FD249B"/>
    <w:rsid w:val="00FD4A09"/>
    <w:rsid w:val="00FD62E7"/>
    <w:rsid w:val="00FE1932"/>
    <w:rsid w:val="00FE62B8"/>
    <w:rsid w:val="00FE776E"/>
    <w:rsid w:val="00FF122F"/>
    <w:rsid w:val="00FF1CBF"/>
    <w:rsid w:val="00FF3F7E"/>
    <w:rsid w:val="00FF50A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1943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AF1AA7-B90C-499B-A167-3E02CC79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3</cp:revision>
  <cp:lastPrinted>2021-03-08T14:12:00Z</cp:lastPrinted>
  <dcterms:created xsi:type="dcterms:W3CDTF">2021-03-08T14:11:00Z</dcterms:created>
  <dcterms:modified xsi:type="dcterms:W3CDTF">2021-03-08T14:12:00Z</dcterms:modified>
</cp:coreProperties>
</file>